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4356F" w14:textId="0DA37E7A" w:rsidR="007459C2" w:rsidRDefault="005C61D4" w:rsidP="00FD7ABE">
      <w:pPr>
        <w:autoSpaceDE w:val="0"/>
        <w:autoSpaceDN w:val="0"/>
        <w:snapToGrid w:val="0"/>
        <w:jc w:val="right"/>
      </w:pPr>
      <w:bookmarkStart w:id="0" w:name="_Hlk179457676"/>
      <w:bookmarkEnd w:id="0"/>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A91060">
        <w:t>4</w:t>
      </w:r>
      <w:r w:rsidR="007459C2">
        <w:t xml:space="preserve">年 </w:t>
      </w:r>
      <w:r w:rsidR="008770E8">
        <w:rPr>
          <w:rFonts w:hint="eastAsia"/>
        </w:rPr>
        <w:t>10</w:t>
      </w:r>
      <w:r w:rsidR="007459C2">
        <w:t>月</w:t>
      </w:r>
      <w:r w:rsidR="00104C27">
        <w:rPr>
          <w:rFonts w:hint="eastAsia"/>
        </w:rPr>
        <w:t>14</w:t>
      </w:r>
      <w:r w:rsidR="007459C2">
        <w:t>日</w:t>
      </w:r>
    </w:p>
    <w:p w14:paraId="7B20917E" w14:textId="1BA5F9AC" w:rsidR="007459C2" w:rsidRPr="007459C2" w:rsidRDefault="007459C2" w:rsidP="00FD7ABE">
      <w:pPr>
        <w:autoSpaceDE w:val="0"/>
        <w:autoSpaceDN w:val="0"/>
        <w:snapToGrid w:val="0"/>
        <w:jc w:val="right"/>
      </w:pPr>
      <w:r>
        <w:rPr>
          <w:rFonts w:hint="eastAsia"/>
        </w:rPr>
        <w:t>株式会社ホビージャパン</w:t>
      </w:r>
    </w:p>
    <w:p w14:paraId="0D568E76" w14:textId="106B27EB" w:rsidR="008770E8" w:rsidRDefault="00204EF1" w:rsidP="00204EF1">
      <w:pPr>
        <w:shd w:val="clear" w:color="auto" w:fill="C00000"/>
        <w:autoSpaceDE w:val="0"/>
        <w:autoSpaceDN w:val="0"/>
        <w:snapToGrid w:val="0"/>
        <w:jc w:val="center"/>
        <w:rPr>
          <w:rFonts w:ascii="HGS創英角ｺﾞｼｯｸUB" w:eastAsia="HGS創英角ｺﾞｼｯｸUB" w:hAnsi="HGS創英角ｺﾞｼｯｸUB"/>
          <w:b/>
          <w:bCs/>
          <w:sz w:val="56"/>
          <w:szCs w:val="72"/>
        </w:rPr>
      </w:pPr>
      <w:r w:rsidRPr="00204EF1">
        <w:rPr>
          <w:rFonts w:ascii="HGS創英角ｺﾞｼｯｸUB" w:eastAsia="HGS創英角ｺﾞｼｯｸUB" w:hAnsi="HGS創英角ｺﾞｼｯｸUB" w:hint="eastAsia"/>
          <w:b/>
          <w:bCs/>
          <w:sz w:val="56"/>
          <w:szCs w:val="72"/>
        </w:rPr>
        <w:t>「ドルフィンウェーブ</w:t>
      </w:r>
      <w:r w:rsidRPr="00204EF1">
        <w:rPr>
          <w:rFonts w:ascii="HGS創英角ｺﾞｼｯｸUB" w:eastAsia="HGS創英角ｺﾞｼｯｸUB" w:hAnsi="HGS創英角ｺﾞｼｯｸUB"/>
          <w:b/>
          <w:bCs/>
          <w:sz w:val="56"/>
          <w:szCs w:val="72"/>
        </w:rPr>
        <w:t xml:space="preserve"> 公式イラスト集 OFFICIAL VISUAL COLLECTION」発売記念POP UP STORE in ソフマップ</w:t>
      </w:r>
    </w:p>
    <w:p w14:paraId="231A50D9" w14:textId="5B6AD0F6" w:rsidR="00424F1C" w:rsidRPr="00DA7B29" w:rsidRDefault="00D758D9" w:rsidP="00DD13DE">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D758D9">
        <w:rPr>
          <w:rFonts w:ascii="HGS創英角ｺﾞｼｯｸUB" w:eastAsia="HGS創英角ｺﾞｼｯｸUB" w:hAnsi="HGS創英角ｺﾞｼｯｸUB"/>
          <w:color w:val="FFFF00"/>
          <w:sz w:val="32"/>
          <w:szCs w:val="32"/>
        </w:rPr>
        <w:t>202</w:t>
      </w:r>
      <w:r w:rsidR="00A91060">
        <w:rPr>
          <w:rFonts w:ascii="HGS創英角ｺﾞｼｯｸUB" w:eastAsia="HGS創英角ｺﾞｼｯｸUB" w:hAnsi="HGS創英角ｺﾞｼｯｸUB"/>
          <w:color w:val="FFFF00"/>
          <w:sz w:val="32"/>
          <w:szCs w:val="32"/>
        </w:rPr>
        <w:t>4</w:t>
      </w:r>
      <w:r w:rsidRPr="00D758D9">
        <w:rPr>
          <w:rFonts w:ascii="HGS創英角ｺﾞｼｯｸUB" w:eastAsia="HGS創英角ｺﾞｼｯｸUB" w:hAnsi="HGS創英角ｺﾞｼｯｸUB"/>
          <w:color w:val="FFFF00"/>
          <w:sz w:val="32"/>
          <w:szCs w:val="32"/>
        </w:rPr>
        <w:t>年</w:t>
      </w:r>
      <w:r w:rsidR="008770E8">
        <w:rPr>
          <w:rFonts w:ascii="HGS創英角ｺﾞｼｯｸUB" w:eastAsia="HGS創英角ｺﾞｼｯｸUB" w:hAnsi="HGS創英角ｺﾞｼｯｸUB" w:hint="eastAsia"/>
          <w:color w:val="FFFF00"/>
          <w:sz w:val="32"/>
          <w:szCs w:val="32"/>
        </w:rPr>
        <w:t>10</w:t>
      </w:r>
      <w:r w:rsidRPr="00D758D9">
        <w:rPr>
          <w:rFonts w:ascii="HGS創英角ｺﾞｼｯｸUB" w:eastAsia="HGS創英角ｺﾞｼｯｸUB" w:hAnsi="HGS創英角ｺﾞｼｯｸUB"/>
          <w:color w:val="FFFF00"/>
          <w:sz w:val="32"/>
          <w:szCs w:val="32"/>
        </w:rPr>
        <w:t>月</w:t>
      </w:r>
      <w:r w:rsidR="00204EF1">
        <w:rPr>
          <w:rFonts w:ascii="HGS創英角ｺﾞｼｯｸUB" w:eastAsia="HGS創英角ｺﾞｼｯｸUB" w:hAnsi="HGS創英角ｺﾞｼｯｸUB" w:hint="eastAsia"/>
          <w:color w:val="FFFF00"/>
          <w:sz w:val="32"/>
          <w:szCs w:val="32"/>
        </w:rPr>
        <w:t>14</w:t>
      </w:r>
      <w:r w:rsidRPr="00D758D9">
        <w:rPr>
          <w:rFonts w:ascii="HGS創英角ｺﾞｼｯｸUB" w:eastAsia="HGS創英角ｺﾞｼｯｸUB" w:hAnsi="HGS創英角ｺﾞｼｯｸUB"/>
          <w:color w:val="FFFF00"/>
          <w:sz w:val="32"/>
          <w:szCs w:val="32"/>
        </w:rPr>
        <w:t>日(</w:t>
      </w:r>
      <w:r w:rsidR="00204EF1">
        <w:rPr>
          <w:rFonts w:ascii="HGS創英角ｺﾞｼｯｸUB" w:eastAsia="HGS創英角ｺﾞｼｯｸUB" w:hAnsi="HGS創英角ｺﾞｼｯｸUB" w:hint="eastAsia"/>
          <w:color w:val="FFFF00"/>
          <w:sz w:val="32"/>
          <w:szCs w:val="32"/>
        </w:rPr>
        <w:t>月</w:t>
      </w:r>
      <w:r w:rsidRPr="00D758D9">
        <w:rPr>
          <w:rFonts w:ascii="HGS創英角ｺﾞｼｯｸUB" w:eastAsia="HGS創英角ｺﾞｼｯｸUB" w:hAnsi="HGS創英角ｺﾞｼｯｸUB"/>
          <w:color w:val="FFFF00"/>
          <w:sz w:val="32"/>
          <w:szCs w:val="32"/>
        </w:rPr>
        <w:t>)</w:t>
      </w:r>
      <w:r w:rsidR="00204EF1">
        <w:rPr>
          <w:rFonts w:ascii="HGS創英角ｺﾞｼｯｸUB" w:eastAsia="HGS創英角ｺﾞｼｯｸUB" w:hAnsi="HGS創英角ｺﾞｼｯｸUB" w:hint="eastAsia"/>
          <w:color w:val="FFFF00"/>
          <w:sz w:val="32"/>
          <w:szCs w:val="32"/>
        </w:rPr>
        <w:t>～11</w:t>
      </w:r>
      <w:r w:rsidR="00204EF1" w:rsidRPr="00D758D9">
        <w:rPr>
          <w:rFonts w:ascii="HGS創英角ｺﾞｼｯｸUB" w:eastAsia="HGS創英角ｺﾞｼｯｸUB" w:hAnsi="HGS創英角ｺﾞｼｯｸUB"/>
          <w:color w:val="FFFF00"/>
          <w:sz w:val="32"/>
          <w:szCs w:val="32"/>
        </w:rPr>
        <w:t>月</w:t>
      </w:r>
      <w:r w:rsidR="00035BC5">
        <w:rPr>
          <w:rFonts w:ascii="HGS創英角ｺﾞｼｯｸUB" w:eastAsia="HGS創英角ｺﾞｼｯｸUB" w:hAnsi="HGS創英角ｺﾞｼｯｸUB" w:hint="eastAsia"/>
          <w:color w:val="FFFF00"/>
          <w:sz w:val="32"/>
          <w:szCs w:val="32"/>
        </w:rPr>
        <w:t>4</w:t>
      </w:r>
      <w:r w:rsidR="00204EF1" w:rsidRPr="00D758D9">
        <w:rPr>
          <w:rFonts w:ascii="HGS創英角ｺﾞｼｯｸUB" w:eastAsia="HGS創英角ｺﾞｼｯｸUB" w:hAnsi="HGS創英角ｺﾞｼｯｸUB"/>
          <w:color w:val="FFFF00"/>
          <w:sz w:val="32"/>
          <w:szCs w:val="32"/>
        </w:rPr>
        <w:t>日(</w:t>
      </w:r>
      <w:r w:rsidR="00204EF1">
        <w:rPr>
          <w:rFonts w:ascii="HGS創英角ｺﾞｼｯｸUB" w:eastAsia="HGS創英角ｺﾞｼｯｸUB" w:hAnsi="HGS創英角ｺﾞｼｯｸUB" w:hint="eastAsia"/>
          <w:color w:val="FFFF00"/>
          <w:sz w:val="32"/>
          <w:szCs w:val="32"/>
        </w:rPr>
        <w:t>月</w:t>
      </w:r>
      <w:r w:rsidR="00204EF1" w:rsidRPr="00D758D9">
        <w:rPr>
          <w:rFonts w:ascii="HGS創英角ｺﾞｼｯｸUB" w:eastAsia="HGS創英角ｺﾞｼｯｸUB" w:hAnsi="HGS創英角ｺﾞｼｯｸUB"/>
          <w:color w:val="FFFF00"/>
          <w:sz w:val="32"/>
          <w:szCs w:val="32"/>
        </w:rPr>
        <w:t>)</w:t>
      </w:r>
      <w:r w:rsidR="00572440">
        <w:rPr>
          <w:rFonts w:ascii="HGS創英角ｺﾞｼｯｸUB" w:eastAsia="HGS創英角ｺﾞｼｯｸUB" w:hAnsi="HGS創英角ｺﾞｼｯｸUB" w:hint="eastAsia"/>
          <w:color w:val="FFFF00"/>
          <w:sz w:val="32"/>
          <w:szCs w:val="32"/>
        </w:rPr>
        <w:t>開催</w:t>
      </w:r>
    </w:p>
    <w:p w14:paraId="713C1F35" w14:textId="4688D0BA" w:rsidR="007459C2" w:rsidRPr="00DA7B29" w:rsidRDefault="00DA7B29" w:rsidP="00FD7ABE">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15F82093">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03618"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085E9EFE" w:rsidR="0071183B" w:rsidRPr="008770E8" w:rsidRDefault="00204EF1" w:rsidP="007867B6">
      <w:pPr>
        <w:shd w:val="clear" w:color="auto" w:fill="00B050"/>
        <w:autoSpaceDE w:val="0"/>
        <w:autoSpaceDN w:val="0"/>
        <w:snapToGrid w:val="0"/>
        <w:jc w:val="center"/>
        <w:rPr>
          <w:rFonts w:ascii="Meiryo UI" w:eastAsia="Meiryo UI" w:hAnsi="Meiryo UI"/>
          <w:b/>
          <w:bCs/>
          <w:color w:val="FFFF00"/>
          <w:sz w:val="28"/>
          <w:szCs w:val="32"/>
        </w:rPr>
      </w:pPr>
      <w:r w:rsidRPr="00204EF1">
        <w:rPr>
          <w:rFonts w:ascii="Meiryo UI" w:eastAsia="Meiryo UI" w:hAnsi="Meiryo UI" w:hint="eastAsia"/>
          <w:b/>
          <w:bCs/>
          <w:color w:val="FFFFFF" w:themeColor="background1"/>
          <w:sz w:val="28"/>
          <w:szCs w:val="32"/>
        </w:rPr>
        <w:t>『ドルフィンウェーブ』初となる公式画集の</w:t>
      </w:r>
      <w:r w:rsidRPr="00204EF1">
        <w:rPr>
          <w:rFonts w:ascii="Meiryo UI" w:eastAsia="Meiryo UI" w:hAnsi="Meiryo UI"/>
          <w:b/>
          <w:bCs/>
          <w:color w:val="FFFFFF" w:themeColor="background1"/>
          <w:sz w:val="28"/>
          <w:szCs w:val="32"/>
        </w:rPr>
        <w:t>POP UP STOREを開催！</w:t>
      </w:r>
    </w:p>
    <w:p w14:paraId="20D59A08" w14:textId="5F5AD291" w:rsidR="00104C27" w:rsidRDefault="00204EF1" w:rsidP="00204EF1">
      <w:pPr>
        <w:autoSpaceDE w:val="0"/>
        <w:autoSpaceDN w:val="0"/>
        <w:snapToGrid w:val="0"/>
        <w:rPr>
          <w:rFonts w:ascii="Meiryo UI" w:eastAsia="Meiryo UI" w:hAnsi="Meiryo UI"/>
          <w:sz w:val="24"/>
          <w:szCs w:val="24"/>
        </w:rPr>
      </w:pPr>
      <w:r>
        <w:rPr>
          <w:rFonts w:ascii="Meiryo UI" w:eastAsia="Meiryo UI" w:hAnsi="Meiryo UI" w:hint="eastAsia"/>
          <w:noProof/>
          <w:color w:val="FFFF00"/>
          <w:sz w:val="39"/>
          <w:szCs w:val="39"/>
        </w:rPr>
        <w:drawing>
          <wp:inline distT="0" distB="0" distL="0" distR="0" wp14:anchorId="73ADCB50" wp14:editId="2221F77B">
            <wp:extent cx="6645910" cy="3246755"/>
            <wp:effectExtent l="0" t="0" r="2540" b="0"/>
            <wp:docPr id="4794555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246755"/>
                    </a:xfrm>
                    <a:prstGeom prst="rect">
                      <a:avLst/>
                    </a:prstGeom>
                    <a:noFill/>
                    <a:ln>
                      <a:noFill/>
                    </a:ln>
                  </pic:spPr>
                </pic:pic>
              </a:graphicData>
            </a:graphic>
          </wp:inline>
        </w:drawing>
      </w:r>
      <w:r w:rsidRPr="00204EF1">
        <w:rPr>
          <w:rFonts w:ascii="Meiryo UI" w:eastAsia="Meiryo UI" w:hAnsi="Meiryo UI" w:hint="eastAsia"/>
          <w:sz w:val="24"/>
          <w:szCs w:val="24"/>
        </w:rPr>
        <w:t xml:space="preserve">　爽快ジェットバトル『ドルフィンウェーブ』初となる公式画集、「ドルフィンウェーブ</w:t>
      </w:r>
      <w:r w:rsidRPr="00204EF1">
        <w:rPr>
          <w:rFonts w:ascii="Meiryo UI" w:eastAsia="Meiryo UI" w:hAnsi="Meiryo UI"/>
          <w:sz w:val="24"/>
          <w:szCs w:val="24"/>
        </w:rPr>
        <w:t xml:space="preserve"> 公式イラスト集 OFFICIAL VISUAL COLLECTION」の発売を記念した</w:t>
      </w:r>
      <w:r w:rsidRPr="006D094C">
        <w:rPr>
          <w:rFonts w:ascii="Meiryo UI" w:eastAsia="Meiryo UI" w:hAnsi="Meiryo UI"/>
          <w:color w:val="FF0000"/>
          <w:sz w:val="24"/>
          <w:szCs w:val="24"/>
        </w:rPr>
        <w:t>POP UP STOREをソフマップにて開催</w:t>
      </w:r>
      <w:r w:rsidRPr="00204EF1">
        <w:rPr>
          <w:rFonts w:ascii="Meiryo UI" w:eastAsia="Meiryo UI" w:hAnsi="Meiryo UI"/>
          <w:sz w:val="24"/>
          <w:szCs w:val="24"/>
        </w:rPr>
        <w:t>いたします！</w:t>
      </w:r>
    </w:p>
    <w:p w14:paraId="6B0911EB" w14:textId="60B0EDE4" w:rsidR="00204EF1" w:rsidRPr="00204EF1" w:rsidRDefault="00204EF1" w:rsidP="00A7120F">
      <w:pPr>
        <w:autoSpaceDE w:val="0"/>
        <w:autoSpaceDN w:val="0"/>
        <w:snapToGrid w:val="0"/>
        <w:rPr>
          <w:rFonts w:ascii="Meiryo UI" w:eastAsia="Meiryo UI" w:hAnsi="Meiryo UI"/>
          <w:sz w:val="24"/>
          <w:szCs w:val="24"/>
        </w:rPr>
      </w:pPr>
      <w:r w:rsidRPr="006D094C">
        <w:rPr>
          <w:rFonts w:ascii="Meiryo UI" w:eastAsia="Meiryo UI" w:hAnsi="Meiryo UI"/>
          <w:color w:val="FF0000"/>
          <w:sz w:val="24"/>
          <w:szCs w:val="24"/>
        </w:rPr>
        <w:t>開催店舗はAKIBA アミューズメント館、ソフマップ 大宮店、ソフマップ なんば店、アニメガ×ソフマップ 名古屋駅西店、アニメガ×ソフマップ 神戸ハーバーランド店の5店舗</w:t>
      </w:r>
      <w:r w:rsidRPr="00204EF1">
        <w:rPr>
          <w:rFonts w:ascii="Meiryo UI" w:eastAsia="Meiryo UI" w:hAnsi="Meiryo UI"/>
          <w:sz w:val="24"/>
          <w:szCs w:val="24"/>
        </w:rPr>
        <w:t>。公式イラスト集の販売に加え、</w:t>
      </w:r>
      <w:r w:rsidRPr="006D094C">
        <w:rPr>
          <w:rFonts w:ascii="Meiryo UI" w:eastAsia="Meiryo UI" w:hAnsi="Meiryo UI"/>
          <w:color w:val="FF0000"/>
          <w:sz w:val="24"/>
          <w:szCs w:val="24"/>
        </w:rPr>
        <w:t>描き下ろし表紙を使用した新作商品の販売や、各店頭限定の抽選会</w:t>
      </w:r>
      <w:r w:rsidRPr="00204EF1">
        <w:rPr>
          <w:rFonts w:ascii="Meiryo UI" w:eastAsia="Meiryo UI" w:hAnsi="Meiryo UI"/>
          <w:sz w:val="24"/>
          <w:szCs w:val="24"/>
        </w:rPr>
        <w:t>をご用意しております！！</w:t>
      </w:r>
    </w:p>
    <w:p w14:paraId="5F285D64" w14:textId="523347CC" w:rsidR="00204EF1" w:rsidRDefault="00204EF1" w:rsidP="00204EF1">
      <w:pPr>
        <w:autoSpaceDE w:val="0"/>
        <w:autoSpaceDN w:val="0"/>
        <w:snapToGrid w:val="0"/>
        <w:rPr>
          <w:rFonts w:ascii="Meiryo UI" w:eastAsia="Meiryo UI" w:hAnsi="Meiryo UI"/>
          <w:sz w:val="24"/>
          <w:szCs w:val="24"/>
        </w:rPr>
      </w:pPr>
      <w:r w:rsidRPr="00204EF1">
        <w:rPr>
          <w:rFonts w:ascii="Meiryo UI" w:eastAsia="Meiryo UI" w:hAnsi="Meiryo UI" w:hint="eastAsia"/>
          <w:sz w:val="24"/>
          <w:szCs w:val="24"/>
        </w:rPr>
        <w:t>新作商品は店舗開催期間と同時に、</w:t>
      </w:r>
      <w:r w:rsidRPr="006D094C">
        <w:rPr>
          <w:rFonts w:ascii="Meiryo UI" w:eastAsia="Meiryo UI" w:hAnsi="Meiryo UI" w:hint="eastAsia"/>
          <w:color w:val="FF0000"/>
          <w:sz w:val="24"/>
          <w:szCs w:val="24"/>
        </w:rPr>
        <w:t>アキバ☆ソフマップ（通販）</w:t>
      </w:r>
      <w:r w:rsidRPr="00035BC5">
        <w:rPr>
          <w:rFonts w:ascii="Meiryo UI" w:eastAsia="Meiryo UI" w:hAnsi="Meiryo UI" w:hint="eastAsia"/>
          <w:sz w:val="24"/>
          <w:szCs w:val="24"/>
        </w:rPr>
        <w:t>および</w:t>
      </w:r>
      <w:r w:rsidRPr="006D094C">
        <w:rPr>
          <w:rFonts w:ascii="Meiryo UI" w:eastAsia="Meiryo UI" w:hAnsi="Meiryo UI" w:hint="eastAsia"/>
          <w:color w:val="FF0000"/>
          <w:sz w:val="24"/>
          <w:szCs w:val="24"/>
        </w:rPr>
        <w:t>ポストホビー</w:t>
      </w:r>
      <w:r w:rsidRPr="006D094C">
        <w:rPr>
          <w:rFonts w:ascii="Meiryo UI" w:eastAsia="Meiryo UI" w:hAnsi="Meiryo UI"/>
          <w:color w:val="FF0000"/>
          <w:sz w:val="24"/>
          <w:szCs w:val="24"/>
        </w:rPr>
        <w:t>WEBSHOPにて受注生産</w:t>
      </w:r>
      <w:r w:rsidRPr="00204EF1">
        <w:rPr>
          <w:rFonts w:ascii="Meiryo UI" w:eastAsia="Meiryo UI" w:hAnsi="Meiryo UI"/>
          <w:sz w:val="24"/>
          <w:szCs w:val="24"/>
        </w:rPr>
        <w:t>も行います。</w:t>
      </w:r>
      <w:r w:rsidRPr="00204EF1">
        <w:rPr>
          <w:rFonts w:ascii="Meiryo UI" w:eastAsia="Meiryo UI" w:hAnsi="Meiryo UI" w:hint="eastAsia"/>
          <w:sz w:val="24"/>
          <w:szCs w:val="24"/>
        </w:rPr>
        <w:t>※オンライン受注分は、</w:t>
      </w:r>
      <w:r w:rsidRPr="00204EF1">
        <w:rPr>
          <w:rFonts w:ascii="Meiryo UI" w:eastAsia="Meiryo UI" w:hAnsi="Meiryo UI"/>
          <w:sz w:val="24"/>
          <w:szCs w:val="24"/>
        </w:rPr>
        <w:t>12月頃より順次発送予定です。</w:t>
      </w:r>
    </w:p>
    <w:p w14:paraId="6666FB51" w14:textId="77777777" w:rsidR="008770E8" w:rsidRDefault="008770E8" w:rsidP="00F87ECD">
      <w:pPr>
        <w:autoSpaceDE w:val="0"/>
        <w:autoSpaceDN w:val="0"/>
        <w:snapToGrid w:val="0"/>
        <w:rPr>
          <w:rFonts w:ascii="Meiryo UI" w:eastAsia="Meiryo UI" w:hAnsi="Meiryo UI"/>
          <w:sz w:val="24"/>
          <w:szCs w:val="24"/>
        </w:rPr>
      </w:pPr>
    </w:p>
    <w:p w14:paraId="3AFC7C96" w14:textId="4A2F7F49" w:rsidR="00204EF1" w:rsidRPr="00204EF1" w:rsidRDefault="00204EF1" w:rsidP="00204EF1">
      <w:pPr>
        <w:autoSpaceDE w:val="0"/>
        <w:autoSpaceDN w:val="0"/>
        <w:snapToGrid w:val="0"/>
        <w:rPr>
          <w:rFonts w:ascii="Meiryo UI" w:eastAsia="Meiryo UI" w:hAnsi="Meiryo UI"/>
          <w:sz w:val="24"/>
          <w:szCs w:val="24"/>
        </w:rPr>
      </w:pPr>
      <w:r w:rsidRPr="00204EF1">
        <w:rPr>
          <w:rFonts w:ascii="Meiryo UI" w:eastAsia="Meiryo UI" w:hAnsi="Meiryo UI" w:hint="eastAsia"/>
          <w:b/>
          <w:bCs/>
          <w:sz w:val="24"/>
          <w:szCs w:val="24"/>
        </w:rPr>
        <w:t>開催期間：</w:t>
      </w:r>
      <w:r w:rsidRPr="00204EF1">
        <w:rPr>
          <w:rFonts w:ascii="Meiryo UI" w:eastAsia="Meiryo UI" w:hAnsi="Meiryo UI"/>
          <w:sz w:val="24"/>
          <w:szCs w:val="24"/>
        </w:rPr>
        <w:t>2024年10月14日(月・祝)～11月</w:t>
      </w:r>
      <w:r w:rsidR="00035BC5">
        <w:rPr>
          <w:rFonts w:ascii="Meiryo UI" w:eastAsia="Meiryo UI" w:hAnsi="Meiryo UI" w:hint="eastAsia"/>
          <w:sz w:val="24"/>
          <w:szCs w:val="24"/>
        </w:rPr>
        <w:t>4</w:t>
      </w:r>
      <w:r w:rsidRPr="00204EF1">
        <w:rPr>
          <w:rFonts w:ascii="Meiryo UI" w:eastAsia="Meiryo UI" w:hAnsi="Meiryo UI"/>
          <w:sz w:val="24"/>
          <w:szCs w:val="24"/>
        </w:rPr>
        <w:t>日(月・祝)</w:t>
      </w:r>
    </w:p>
    <w:p w14:paraId="52DE75DF" w14:textId="09E5C9D3" w:rsidR="00204EF1" w:rsidRDefault="00204EF1" w:rsidP="00204EF1">
      <w:pPr>
        <w:autoSpaceDE w:val="0"/>
        <w:autoSpaceDN w:val="0"/>
        <w:snapToGrid w:val="0"/>
        <w:rPr>
          <w:rFonts w:ascii="Meiryo UI" w:eastAsia="Meiryo UI" w:hAnsi="Meiryo UI"/>
          <w:sz w:val="24"/>
          <w:szCs w:val="24"/>
        </w:rPr>
      </w:pPr>
      <w:r w:rsidRPr="00204EF1">
        <w:rPr>
          <w:rFonts w:ascii="Meiryo UI" w:eastAsia="Meiryo UI" w:hAnsi="Meiryo UI" w:hint="eastAsia"/>
          <w:b/>
          <w:bCs/>
          <w:sz w:val="24"/>
          <w:szCs w:val="24"/>
        </w:rPr>
        <w:t>開催場所：</w:t>
      </w:r>
      <w:r w:rsidRPr="00204EF1">
        <w:rPr>
          <w:rFonts w:ascii="Meiryo UI" w:eastAsia="Meiryo UI" w:hAnsi="Meiryo UI"/>
          <w:sz w:val="24"/>
          <w:szCs w:val="24"/>
        </w:rPr>
        <w:t>AKIBA アミューズメント館 (営業時間／1</w:t>
      </w:r>
      <w:r w:rsidR="00035BC5">
        <w:rPr>
          <w:rFonts w:ascii="Meiryo UI" w:eastAsia="Meiryo UI" w:hAnsi="Meiryo UI" w:hint="eastAsia"/>
          <w:sz w:val="24"/>
          <w:szCs w:val="24"/>
        </w:rPr>
        <w:t>1</w:t>
      </w:r>
      <w:r w:rsidRPr="00204EF1">
        <w:rPr>
          <w:rFonts w:ascii="Meiryo UI" w:eastAsia="Meiryo UI" w:hAnsi="Meiryo UI"/>
          <w:sz w:val="24"/>
          <w:szCs w:val="24"/>
        </w:rPr>
        <w:t>:00～20:00)</w:t>
      </w:r>
    </w:p>
    <w:p w14:paraId="39BD5BB2" w14:textId="705B1C54" w:rsidR="00204EF1" w:rsidRDefault="00204EF1" w:rsidP="00204EF1">
      <w:pPr>
        <w:autoSpaceDE w:val="0"/>
        <w:autoSpaceDN w:val="0"/>
        <w:snapToGrid w:val="0"/>
        <w:ind w:firstLineChars="500" w:firstLine="1200"/>
        <w:rPr>
          <w:rFonts w:ascii="Meiryo UI" w:eastAsia="Meiryo UI" w:hAnsi="Meiryo UI"/>
          <w:sz w:val="24"/>
          <w:szCs w:val="24"/>
        </w:rPr>
      </w:pPr>
      <w:r w:rsidRPr="00204EF1">
        <w:rPr>
          <w:rFonts w:ascii="Meiryo UI" w:eastAsia="Meiryo UI" w:hAnsi="Meiryo UI"/>
          <w:sz w:val="24"/>
          <w:szCs w:val="24"/>
        </w:rPr>
        <w:t>ソフマップ 大宮店 (営業時間／1</w:t>
      </w:r>
      <w:r w:rsidR="00035BC5">
        <w:rPr>
          <w:rFonts w:ascii="Meiryo UI" w:eastAsia="Meiryo UI" w:hAnsi="Meiryo UI" w:hint="eastAsia"/>
          <w:sz w:val="24"/>
          <w:szCs w:val="24"/>
        </w:rPr>
        <w:t>1</w:t>
      </w:r>
      <w:r w:rsidRPr="00204EF1">
        <w:rPr>
          <w:rFonts w:ascii="Meiryo UI" w:eastAsia="Meiryo UI" w:hAnsi="Meiryo UI"/>
          <w:sz w:val="24"/>
          <w:szCs w:val="24"/>
        </w:rPr>
        <w:t>:00～21:00)</w:t>
      </w:r>
    </w:p>
    <w:p w14:paraId="03981048" w14:textId="0AAADB69" w:rsidR="00204EF1" w:rsidRDefault="00204EF1" w:rsidP="00204EF1">
      <w:pPr>
        <w:autoSpaceDE w:val="0"/>
        <w:autoSpaceDN w:val="0"/>
        <w:snapToGrid w:val="0"/>
        <w:ind w:firstLineChars="500" w:firstLine="1200"/>
        <w:rPr>
          <w:rFonts w:ascii="Meiryo UI" w:eastAsia="Meiryo UI" w:hAnsi="Meiryo UI"/>
          <w:sz w:val="24"/>
          <w:szCs w:val="24"/>
        </w:rPr>
      </w:pPr>
      <w:r w:rsidRPr="00204EF1">
        <w:rPr>
          <w:rFonts w:ascii="Meiryo UI" w:eastAsia="Meiryo UI" w:hAnsi="Meiryo UI"/>
          <w:sz w:val="24"/>
          <w:szCs w:val="24"/>
        </w:rPr>
        <w:t>ソフマップ なんば店 (営業時間／1</w:t>
      </w:r>
      <w:r w:rsidR="00035BC5">
        <w:rPr>
          <w:rFonts w:ascii="Meiryo UI" w:eastAsia="Meiryo UI" w:hAnsi="Meiryo UI" w:hint="eastAsia"/>
          <w:sz w:val="24"/>
          <w:szCs w:val="24"/>
        </w:rPr>
        <w:t>1</w:t>
      </w:r>
      <w:r w:rsidRPr="00204EF1">
        <w:rPr>
          <w:rFonts w:ascii="Meiryo UI" w:eastAsia="Meiryo UI" w:hAnsi="Meiryo UI"/>
          <w:sz w:val="24"/>
          <w:szCs w:val="24"/>
        </w:rPr>
        <w:t>:00～2</w:t>
      </w:r>
      <w:r w:rsidR="00035BC5">
        <w:rPr>
          <w:rFonts w:ascii="Meiryo UI" w:eastAsia="Meiryo UI" w:hAnsi="Meiryo UI" w:hint="eastAsia"/>
          <w:sz w:val="24"/>
          <w:szCs w:val="24"/>
        </w:rPr>
        <w:t>0</w:t>
      </w:r>
      <w:r w:rsidRPr="00204EF1">
        <w:rPr>
          <w:rFonts w:ascii="Meiryo UI" w:eastAsia="Meiryo UI" w:hAnsi="Meiryo UI"/>
          <w:sz w:val="24"/>
          <w:szCs w:val="24"/>
        </w:rPr>
        <w:t>:00)</w:t>
      </w:r>
    </w:p>
    <w:p w14:paraId="6F5602B8" w14:textId="03AB9A8C" w:rsidR="00204EF1" w:rsidRDefault="00204EF1" w:rsidP="00204EF1">
      <w:pPr>
        <w:autoSpaceDE w:val="0"/>
        <w:autoSpaceDN w:val="0"/>
        <w:snapToGrid w:val="0"/>
        <w:ind w:firstLineChars="500" w:firstLine="1200"/>
        <w:rPr>
          <w:rFonts w:ascii="Meiryo UI" w:eastAsia="Meiryo UI" w:hAnsi="Meiryo UI"/>
          <w:sz w:val="24"/>
          <w:szCs w:val="24"/>
        </w:rPr>
      </w:pPr>
      <w:r w:rsidRPr="00204EF1">
        <w:rPr>
          <w:rFonts w:ascii="Meiryo UI" w:eastAsia="Meiryo UI" w:hAnsi="Meiryo UI"/>
          <w:sz w:val="24"/>
          <w:szCs w:val="24"/>
        </w:rPr>
        <w:t>アニメガ×ソフマップ 名古屋駅西店 (営業時間／1</w:t>
      </w:r>
      <w:r w:rsidR="00035BC5">
        <w:rPr>
          <w:rFonts w:ascii="Meiryo UI" w:eastAsia="Meiryo UI" w:hAnsi="Meiryo UI" w:hint="eastAsia"/>
          <w:sz w:val="24"/>
          <w:szCs w:val="24"/>
        </w:rPr>
        <w:t>0</w:t>
      </w:r>
      <w:r w:rsidRPr="00204EF1">
        <w:rPr>
          <w:rFonts w:ascii="Meiryo UI" w:eastAsia="Meiryo UI" w:hAnsi="Meiryo UI"/>
          <w:sz w:val="24"/>
          <w:szCs w:val="24"/>
        </w:rPr>
        <w:t>:00～2</w:t>
      </w:r>
      <w:r w:rsidR="00035BC5">
        <w:rPr>
          <w:rFonts w:ascii="Meiryo UI" w:eastAsia="Meiryo UI" w:hAnsi="Meiryo UI" w:hint="eastAsia"/>
          <w:sz w:val="24"/>
          <w:szCs w:val="24"/>
        </w:rPr>
        <w:t>1</w:t>
      </w:r>
      <w:r w:rsidRPr="00204EF1">
        <w:rPr>
          <w:rFonts w:ascii="Meiryo UI" w:eastAsia="Meiryo UI" w:hAnsi="Meiryo UI"/>
          <w:sz w:val="24"/>
          <w:szCs w:val="24"/>
        </w:rPr>
        <w:t>:00)</w:t>
      </w:r>
    </w:p>
    <w:p w14:paraId="785D9470" w14:textId="3D82DEFA" w:rsidR="00104C27" w:rsidRDefault="00204EF1" w:rsidP="00104C27">
      <w:pPr>
        <w:autoSpaceDE w:val="0"/>
        <w:autoSpaceDN w:val="0"/>
        <w:snapToGrid w:val="0"/>
        <w:ind w:firstLineChars="500" w:firstLine="1200"/>
        <w:rPr>
          <w:rFonts w:ascii="Meiryo UI" w:eastAsia="Meiryo UI" w:hAnsi="Meiryo UI"/>
          <w:sz w:val="24"/>
          <w:szCs w:val="24"/>
        </w:rPr>
      </w:pPr>
      <w:r w:rsidRPr="00204EF1">
        <w:rPr>
          <w:rFonts w:ascii="Meiryo UI" w:eastAsia="Meiryo UI" w:hAnsi="Meiryo UI" w:hint="eastAsia"/>
          <w:sz w:val="24"/>
          <w:szCs w:val="24"/>
        </w:rPr>
        <w:t>アニメガ×ソフマップ</w:t>
      </w:r>
      <w:r w:rsidRPr="00204EF1">
        <w:rPr>
          <w:rFonts w:ascii="Meiryo UI" w:eastAsia="Meiryo UI" w:hAnsi="Meiryo UI"/>
          <w:sz w:val="24"/>
          <w:szCs w:val="24"/>
        </w:rPr>
        <w:t xml:space="preserve"> 神戸ハーバーランド店 (営業時間／10:00～20:00)</w:t>
      </w:r>
    </w:p>
    <w:p w14:paraId="22C07671" w14:textId="77777777" w:rsidR="00104C27" w:rsidRDefault="00104C27" w:rsidP="00104C27">
      <w:pPr>
        <w:autoSpaceDE w:val="0"/>
        <w:autoSpaceDN w:val="0"/>
        <w:snapToGrid w:val="0"/>
        <w:ind w:firstLineChars="500" w:firstLine="1200"/>
        <w:rPr>
          <w:rFonts w:ascii="Meiryo UI" w:eastAsia="Meiryo UI" w:hAnsi="Meiryo UI"/>
          <w:sz w:val="24"/>
          <w:szCs w:val="24"/>
        </w:rPr>
      </w:pPr>
    </w:p>
    <w:p w14:paraId="10ACAB0B" w14:textId="20F49934" w:rsidR="00572440" w:rsidRDefault="00572440" w:rsidP="00104C27">
      <w:pPr>
        <w:autoSpaceDE w:val="0"/>
        <w:autoSpaceDN w:val="0"/>
        <w:snapToGrid w:val="0"/>
        <w:ind w:firstLineChars="500" w:firstLine="1200"/>
        <w:rPr>
          <w:rFonts w:ascii="Meiryo UI" w:eastAsia="Meiryo UI" w:hAnsi="Meiryo UI"/>
          <w:sz w:val="24"/>
          <w:szCs w:val="24"/>
        </w:rPr>
      </w:pPr>
      <w:r>
        <w:rPr>
          <w:rFonts w:ascii="Meiryo UI" w:eastAsia="Meiryo UI" w:hAnsi="Meiryo UI"/>
          <w:noProof/>
          <w:sz w:val="24"/>
          <w:szCs w:val="24"/>
        </w:rPr>
        <w:lastRenderedPageBreak/>
        <w:drawing>
          <wp:anchor distT="0" distB="0" distL="114300" distR="114300" simplePos="0" relativeHeight="251688960" behindDoc="0" locked="0" layoutInCell="1" allowOverlap="1" wp14:anchorId="3872EBE6" wp14:editId="2DCACEDA">
            <wp:simplePos x="0" y="0"/>
            <wp:positionH relativeFrom="margin">
              <wp:posOffset>601980</wp:posOffset>
            </wp:positionH>
            <wp:positionV relativeFrom="paragraph">
              <wp:posOffset>5715</wp:posOffset>
            </wp:positionV>
            <wp:extent cx="5440680" cy="7696200"/>
            <wp:effectExtent l="0" t="0" r="7620" b="0"/>
            <wp:wrapTopAndBottom/>
            <wp:docPr id="10899270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27047" name="図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40680"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DB4B8" w14:textId="4E189AB9" w:rsidR="00D57BBD" w:rsidRDefault="00C33CAC" w:rsidP="00DC17D6">
      <w:pPr>
        <w:shd w:val="clear" w:color="auto" w:fill="00B050"/>
        <w:autoSpaceDE w:val="0"/>
        <w:autoSpaceDN w:val="0"/>
        <w:snapToGrid w:val="0"/>
        <w:jc w:val="center"/>
        <w:rPr>
          <w:rFonts w:ascii="Meiryo UI" w:eastAsia="Meiryo UI" w:hAnsi="Meiryo UI"/>
          <w:sz w:val="22"/>
        </w:rPr>
        <w:sectPr w:rsidR="00D57BBD" w:rsidSect="00E106F0">
          <w:pgSz w:w="11906" w:h="16838"/>
          <w:pgMar w:top="720" w:right="720" w:bottom="720" w:left="720" w:header="851" w:footer="992" w:gutter="0"/>
          <w:cols w:space="425"/>
          <w:docGrid w:type="lines" w:linePitch="360"/>
        </w:sectPr>
      </w:pPr>
      <w:r w:rsidRPr="00C33CAC">
        <w:rPr>
          <w:rFonts w:ascii="Meiryo UI" w:eastAsia="Meiryo UI" w:hAnsi="Meiryo UI" w:hint="eastAsia"/>
          <w:b/>
          <w:bCs/>
          <w:color w:val="FFFFFF" w:themeColor="background1"/>
          <w:sz w:val="28"/>
          <w:szCs w:val="32"/>
        </w:rPr>
        <w:t>特大アクリルスタンドが当たる</w:t>
      </w:r>
      <w:r w:rsidRPr="00C33CAC">
        <w:rPr>
          <w:rFonts w:ascii="Meiryo UI" w:eastAsia="Meiryo UI" w:hAnsi="Meiryo UI"/>
          <w:b/>
          <w:bCs/>
          <w:color w:val="FFFFFF" w:themeColor="background1"/>
          <w:sz w:val="28"/>
          <w:szCs w:val="32"/>
        </w:rPr>
        <w:t>!?　店頭購入者限定抽選会</w:t>
      </w:r>
      <w:r w:rsidR="00F7770F">
        <w:rPr>
          <w:rFonts w:ascii="Meiryo UI" w:eastAsia="Meiryo UI" w:hAnsi="Meiryo UI" w:hint="eastAsia"/>
          <w:b/>
          <w:bCs/>
          <w:color w:val="FFFFFF" w:themeColor="background1"/>
          <w:sz w:val="28"/>
          <w:szCs w:val="32"/>
        </w:rPr>
        <w:t>！</w:t>
      </w:r>
    </w:p>
    <w:p w14:paraId="3B390420" w14:textId="256DD5AF" w:rsidR="00C33CAC" w:rsidRPr="00C33CAC" w:rsidRDefault="00C33CAC" w:rsidP="00C33CAC">
      <w:pPr>
        <w:autoSpaceDE w:val="0"/>
        <w:autoSpaceDN w:val="0"/>
        <w:snapToGrid w:val="0"/>
        <w:rPr>
          <w:rFonts w:ascii="Meiryo UI" w:eastAsia="Meiryo UI" w:hAnsi="Meiryo UI"/>
          <w:sz w:val="24"/>
          <w:szCs w:val="24"/>
        </w:rPr>
      </w:pPr>
      <w:r w:rsidRPr="00C33CAC">
        <w:rPr>
          <w:rFonts w:ascii="Meiryo UI" w:eastAsia="Meiryo UI" w:hAnsi="Meiryo UI" w:hint="eastAsia"/>
          <w:sz w:val="24"/>
          <w:szCs w:val="24"/>
        </w:rPr>
        <w:t>リアル店舗限定開催で、</w:t>
      </w:r>
      <w:r w:rsidRPr="006D094C">
        <w:rPr>
          <w:rFonts w:ascii="Meiryo UI" w:eastAsia="Meiryo UI" w:hAnsi="Meiryo UI" w:hint="eastAsia"/>
          <w:color w:val="FF0000"/>
          <w:sz w:val="24"/>
          <w:szCs w:val="24"/>
        </w:rPr>
        <w:t>お買い上げ</w:t>
      </w:r>
      <w:r w:rsidRPr="006D094C">
        <w:rPr>
          <w:rFonts w:ascii="Meiryo UI" w:eastAsia="Meiryo UI" w:hAnsi="Meiryo UI"/>
          <w:color w:val="FF0000"/>
          <w:sz w:val="24"/>
          <w:szCs w:val="24"/>
        </w:rPr>
        <w:t>2,000円(税込)ごとに、抽選会に1回ご参加</w:t>
      </w:r>
      <w:r w:rsidRPr="00C33CAC">
        <w:rPr>
          <w:rFonts w:ascii="Meiryo UI" w:eastAsia="Meiryo UI" w:hAnsi="Meiryo UI"/>
          <w:sz w:val="24"/>
          <w:szCs w:val="24"/>
        </w:rPr>
        <w:t>いただけます。ビッグサイズの特大アクリルスタンドをぜひ手に入れてください！</w:t>
      </w:r>
    </w:p>
    <w:p w14:paraId="156013FF" w14:textId="4A475843" w:rsidR="00C33CAC" w:rsidRPr="00C33CAC" w:rsidRDefault="00C33CAC" w:rsidP="00C33CAC">
      <w:pPr>
        <w:autoSpaceDE w:val="0"/>
        <w:autoSpaceDN w:val="0"/>
        <w:snapToGrid w:val="0"/>
        <w:rPr>
          <w:rFonts w:ascii="Meiryo UI" w:eastAsia="Meiryo UI" w:hAnsi="Meiryo UI"/>
          <w:sz w:val="24"/>
          <w:szCs w:val="24"/>
        </w:rPr>
      </w:pPr>
      <w:r w:rsidRPr="00C33CAC">
        <w:rPr>
          <w:rFonts w:ascii="Meiryo UI" w:eastAsia="Meiryo UI" w:hAnsi="Meiryo UI" w:hint="eastAsia"/>
          <w:sz w:val="24"/>
          <w:szCs w:val="24"/>
        </w:rPr>
        <w:t>※賞品はなくなり次第終了となります。</w:t>
      </w:r>
    </w:p>
    <w:p w14:paraId="21EBE558" w14:textId="2BA7036D" w:rsidR="00C33CAC" w:rsidRPr="00C33CAC" w:rsidRDefault="00C33CAC" w:rsidP="00C33CAC">
      <w:pPr>
        <w:autoSpaceDE w:val="0"/>
        <w:autoSpaceDN w:val="0"/>
        <w:snapToGrid w:val="0"/>
        <w:rPr>
          <w:rFonts w:ascii="Meiryo UI" w:eastAsia="Meiryo UI" w:hAnsi="Meiryo UI"/>
          <w:sz w:val="24"/>
          <w:szCs w:val="24"/>
        </w:rPr>
      </w:pPr>
      <w:r w:rsidRPr="00C33CAC">
        <w:rPr>
          <w:rFonts w:ascii="Meiryo UI" w:eastAsia="Meiryo UI" w:hAnsi="Meiryo UI" w:hint="eastAsia"/>
          <w:sz w:val="24"/>
          <w:szCs w:val="24"/>
        </w:rPr>
        <w:t>※特大アクリルスタンドが当たる抽選会は店舗のみの施策となります。</w:t>
      </w:r>
    </w:p>
    <w:p w14:paraId="6C8A8FFC" w14:textId="0A8F8CA4" w:rsidR="00C33CAC" w:rsidRDefault="00C33CAC" w:rsidP="00C33CAC">
      <w:pPr>
        <w:autoSpaceDE w:val="0"/>
        <w:autoSpaceDN w:val="0"/>
        <w:snapToGrid w:val="0"/>
        <w:rPr>
          <w:rFonts w:ascii="Meiryo UI" w:eastAsia="Meiryo UI" w:hAnsi="Meiryo UI"/>
          <w:sz w:val="24"/>
          <w:szCs w:val="24"/>
        </w:rPr>
      </w:pPr>
      <w:r w:rsidRPr="00C33CAC">
        <w:rPr>
          <w:rFonts w:ascii="Meiryo UI" w:eastAsia="Meiryo UI" w:hAnsi="Meiryo UI" w:hint="eastAsia"/>
          <w:sz w:val="24"/>
          <w:szCs w:val="24"/>
        </w:rPr>
        <w:t>※オンライン受注分もお買い上げ</w:t>
      </w:r>
      <w:r w:rsidRPr="00C33CAC">
        <w:rPr>
          <w:rFonts w:ascii="Meiryo UI" w:eastAsia="Meiryo UI" w:hAnsi="Meiryo UI"/>
          <w:sz w:val="24"/>
          <w:szCs w:val="24"/>
        </w:rPr>
        <w:t>2,000円(税込)ごとにポストカード1種お付けします。</w:t>
      </w:r>
    </w:p>
    <w:p w14:paraId="450AA590" w14:textId="300D8E67" w:rsidR="006D094C" w:rsidRDefault="006D094C" w:rsidP="00C33CAC">
      <w:pPr>
        <w:autoSpaceDE w:val="0"/>
        <w:autoSpaceDN w:val="0"/>
        <w:snapToGrid w:val="0"/>
        <w:rPr>
          <w:rFonts w:ascii="Meiryo UI" w:eastAsia="Meiryo UI" w:hAnsi="Meiryo UI"/>
          <w:sz w:val="24"/>
          <w:szCs w:val="24"/>
        </w:rPr>
      </w:pPr>
    </w:p>
    <w:p w14:paraId="00A2A38E" w14:textId="1EE7F218" w:rsidR="006D094C" w:rsidRDefault="006D094C" w:rsidP="006D094C">
      <w:pPr>
        <w:shd w:val="clear" w:color="auto" w:fill="00B050"/>
        <w:autoSpaceDE w:val="0"/>
        <w:autoSpaceDN w:val="0"/>
        <w:snapToGrid w:val="0"/>
        <w:jc w:val="center"/>
        <w:rPr>
          <w:rFonts w:ascii="Meiryo UI" w:eastAsia="Meiryo UI" w:hAnsi="Meiryo UI"/>
          <w:sz w:val="22"/>
        </w:rPr>
        <w:sectPr w:rsidR="006D094C" w:rsidSect="006D094C">
          <w:type w:val="continuous"/>
          <w:pgSz w:w="11906" w:h="16838"/>
          <w:pgMar w:top="720" w:right="720" w:bottom="720" w:left="720" w:header="851" w:footer="992" w:gutter="0"/>
          <w:cols w:space="425"/>
          <w:docGrid w:type="lines" w:linePitch="360"/>
        </w:sectPr>
      </w:pPr>
      <w:r>
        <w:rPr>
          <w:rFonts w:ascii="Meiryo UI" w:eastAsia="Meiryo UI" w:hAnsi="Meiryo UI"/>
          <w:noProof/>
          <w:sz w:val="24"/>
          <w:szCs w:val="24"/>
        </w:rPr>
        <w:lastRenderedPageBreak/>
        <w:drawing>
          <wp:anchor distT="0" distB="0" distL="114300" distR="114300" simplePos="0" relativeHeight="251689984" behindDoc="0" locked="0" layoutInCell="1" allowOverlap="1" wp14:anchorId="679EFF38" wp14:editId="1D1062EE">
            <wp:simplePos x="0" y="0"/>
            <wp:positionH relativeFrom="margin">
              <wp:align>center</wp:align>
            </wp:positionH>
            <wp:positionV relativeFrom="paragraph">
              <wp:posOffset>396743</wp:posOffset>
            </wp:positionV>
            <wp:extent cx="5799455" cy="4108450"/>
            <wp:effectExtent l="0" t="0" r="0" b="6350"/>
            <wp:wrapTopAndBottom/>
            <wp:docPr id="179053014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945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0E8">
        <w:rPr>
          <w:rFonts w:ascii="Meiryo UI" w:eastAsia="Meiryo UI" w:hAnsi="Meiryo UI" w:hint="eastAsia"/>
          <w:b/>
          <w:bCs/>
          <w:color w:val="FFFFFF" w:themeColor="background1"/>
          <w:sz w:val="28"/>
          <w:szCs w:val="32"/>
        </w:rPr>
        <w:t>『ドルフィンウェーブ』初となる公式画集</w:t>
      </w:r>
      <w:r w:rsidR="002F55A5">
        <w:rPr>
          <w:rFonts w:ascii="Meiryo UI" w:eastAsia="Meiryo UI" w:hAnsi="Meiryo UI" w:hint="eastAsia"/>
          <w:b/>
          <w:bCs/>
          <w:color w:val="FFFFFF" w:themeColor="background1"/>
          <w:sz w:val="28"/>
          <w:szCs w:val="32"/>
        </w:rPr>
        <w:t>が発売中</w:t>
      </w:r>
      <w:r w:rsidRPr="008770E8">
        <w:rPr>
          <w:rFonts w:ascii="Meiryo UI" w:eastAsia="Meiryo UI" w:hAnsi="Meiryo UI" w:hint="eastAsia"/>
          <w:b/>
          <w:bCs/>
          <w:color w:val="FFFFFF" w:themeColor="background1"/>
          <w:sz w:val="28"/>
          <w:szCs w:val="32"/>
        </w:rPr>
        <w:t>！</w:t>
      </w:r>
    </w:p>
    <w:p w14:paraId="19DFF8C2" w14:textId="77777777" w:rsidR="006D094C" w:rsidRDefault="006D094C" w:rsidP="006D094C">
      <w:pPr>
        <w:autoSpaceDE w:val="0"/>
        <w:autoSpaceDN w:val="0"/>
        <w:snapToGrid w:val="0"/>
        <w:rPr>
          <w:rFonts w:ascii="Meiryo UI" w:eastAsia="Meiryo UI" w:hAnsi="Meiryo UI"/>
          <w:noProof/>
          <w:sz w:val="24"/>
          <w:szCs w:val="24"/>
        </w:rPr>
      </w:pPr>
    </w:p>
    <w:p w14:paraId="6CC06F25" w14:textId="690D22FA" w:rsidR="006D094C" w:rsidRPr="008770E8" w:rsidRDefault="006D094C" w:rsidP="006D094C">
      <w:pPr>
        <w:autoSpaceDE w:val="0"/>
        <w:autoSpaceDN w:val="0"/>
        <w:snapToGrid w:val="0"/>
        <w:rPr>
          <w:rFonts w:ascii="Meiryo UI" w:eastAsia="Meiryo UI" w:hAnsi="Meiryo UI"/>
          <w:sz w:val="24"/>
          <w:szCs w:val="24"/>
        </w:rPr>
      </w:pPr>
      <w:r w:rsidRPr="008770E8">
        <w:rPr>
          <w:rFonts w:ascii="Meiryo UI" w:eastAsia="Meiryo UI" w:hAnsi="Meiryo UI" w:hint="eastAsia"/>
          <w:sz w:val="24"/>
          <w:szCs w:val="24"/>
        </w:rPr>
        <w:t>爽快ジェットバトル『ドルフィンウェーブ』</w:t>
      </w:r>
      <w:r>
        <w:rPr>
          <w:rFonts w:ascii="Meiryo UI" w:eastAsia="Meiryo UI" w:hAnsi="Meiryo UI" w:hint="eastAsia"/>
          <w:sz w:val="24"/>
          <w:szCs w:val="24"/>
        </w:rPr>
        <w:t>初の</w:t>
      </w:r>
      <w:r w:rsidRPr="008770E8">
        <w:rPr>
          <w:rFonts w:ascii="Meiryo UI" w:eastAsia="Meiryo UI" w:hAnsi="Meiryo UI" w:hint="eastAsia"/>
          <w:sz w:val="24"/>
          <w:szCs w:val="24"/>
        </w:rPr>
        <w:t>公式画集</w:t>
      </w:r>
      <w:r w:rsidRPr="008770E8">
        <w:rPr>
          <w:rFonts w:ascii="Meiryo UI" w:eastAsia="Meiryo UI" w:hAnsi="Meiryo UI" w:hint="eastAsia"/>
          <w:color w:val="ED0000"/>
          <w:sz w:val="24"/>
          <w:szCs w:val="24"/>
        </w:rPr>
        <w:t>「ドルフィンウェーブ</w:t>
      </w:r>
      <w:r w:rsidRPr="008770E8">
        <w:rPr>
          <w:rFonts w:ascii="Meiryo UI" w:eastAsia="Meiryo UI" w:hAnsi="Meiryo UI"/>
          <w:color w:val="ED0000"/>
          <w:sz w:val="24"/>
          <w:szCs w:val="24"/>
        </w:rPr>
        <w:t xml:space="preserve"> オフィシャルビジュアルコレクション」が発売</w:t>
      </w:r>
      <w:r w:rsidR="00250B07">
        <w:rPr>
          <w:rFonts w:ascii="Meiryo UI" w:eastAsia="Meiryo UI" w:hAnsi="Meiryo UI" w:hint="eastAsia"/>
          <w:color w:val="ED0000"/>
          <w:sz w:val="24"/>
          <w:szCs w:val="24"/>
        </w:rPr>
        <w:t xml:space="preserve">中！ </w:t>
      </w:r>
      <w:r w:rsidR="00250B07" w:rsidRPr="00250B07">
        <w:rPr>
          <w:rFonts w:ascii="Meiryo UI" w:eastAsia="Meiryo UI" w:hAnsi="Meiryo UI" w:hint="eastAsia"/>
          <w:sz w:val="24"/>
          <w:szCs w:val="24"/>
        </w:rPr>
        <w:t>価格は</w:t>
      </w:r>
      <w:r w:rsidR="00250B07" w:rsidRPr="00250B07">
        <w:rPr>
          <w:rFonts w:ascii="Meiryo UI" w:eastAsia="Meiryo UI" w:hAnsi="Meiryo UI"/>
          <w:szCs w:val="21"/>
        </w:rPr>
        <w:t>4,</w:t>
      </w:r>
      <w:r w:rsidR="00250B07" w:rsidRPr="002C0D8E">
        <w:rPr>
          <w:rFonts w:ascii="Meiryo UI" w:eastAsia="Meiryo UI" w:hAnsi="Meiryo UI"/>
          <w:szCs w:val="21"/>
        </w:rPr>
        <w:t>950</w:t>
      </w:r>
      <w:r w:rsidR="00250B07" w:rsidRPr="00E00D4E">
        <w:rPr>
          <w:rFonts w:ascii="Meiryo UI" w:eastAsia="Meiryo UI" w:hAnsi="Meiryo UI"/>
          <w:szCs w:val="21"/>
        </w:rPr>
        <w:t>円</w:t>
      </w:r>
      <w:r w:rsidR="00250B07">
        <w:rPr>
          <w:rFonts w:ascii="Meiryo UI" w:eastAsia="Meiryo UI" w:hAnsi="Meiryo UI" w:hint="eastAsia"/>
          <w:szCs w:val="21"/>
        </w:rPr>
        <w:t>（税込）で、</w:t>
      </w:r>
      <w:r w:rsidRPr="008770E8">
        <w:rPr>
          <w:rFonts w:ascii="Meiryo UI" w:eastAsia="Meiryo UI" w:hAnsi="Meiryo UI" w:hint="eastAsia"/>
          <w:sz w:val="24"/>
          <w:szCs w:val="24"/>
        </w:rPr>
        <w:t>表紙イラストは『ドルフィンウェーブ』のキャラクターデザインを務める</w:t>
      </w:r>
      <w:r w:rsidRPr="008770E8">
        <w:rPr>
          <w:rFonts w:ascii="Meiryo UI" w:eastAsia="Meiryo UI" w:hAnsi="Meiryo UI" w:hint="eastAsia"/>
          <w:color w:val="ED0000"/>
          <w:sz w:val="24"/>
          <w:szCs w:val="24"/>
        </w:rPr>
        <w:t>イラストレーター・たくじ先生の描き下ろし！</w:t>
      </w:r>
      <w:r w:rsidRPr="008770E8">
        <w:rPr>
          <w:rFonts w:ascii="Meiryo UI" w:eastAsia="Meiryo UI" w:hAnsi="Meiryo UI" w:hint="eastAsia"/>
          <w:sz w:val="24"/>
          <w:szCs w:val="24"/>
        </w:rPr>
        <w:t xml:space="preserve">　初公開となる</w:t>
      </w:r>
      <w:r w:rsidRPr="008770E8">
        <w:rPr>
          <w:rFonts w:ascii="Meiryo UI" w:eastAsia="Meiryo UI" w:hAnsi="Meiryo UI" w:hint="eastAsia"/>
          <w:color w:val="ED0000"/>
          <w:sz w:val="24"/>
          <w:szCs w:val="24"/>
        </w:rPr>
        <w:t>設定画やラフ、たくじ先生へのスペシャルインタビュー</w:t>
      </w:r>
      <w:r w:rsidRPr="008770E8">
        <w:rPr>
          <w:rFonts w:ascii="Meiryo UI" w:eastAsia="Meiryo UI" w:hAnsi="Meiryo UI" w:hint="eastAsia"/>
          <w:sz w:val="24"/>
          <w:szCs w:val="24"/>
        </w:rPr>
        <w:t>など、盛り沢山な内容でお届けします。また、</w:t>
      </w:r>
      <w:r w:rsidRPr="008770E8">
        <w:rPr>
          <w:rFonts w:ascii="Meiryo UI" w:eastAsia="Meiryo UI" w:hAnsi="Meiryo UI" w:hint="eastAsia"/>
          <w:color w:val="ED0000"/>
          <w:sz w:val="24"/>
          <w:szCs w:val="24"/>
        </w:rPr>
        <w:t>表紙イラストの衣装をゲーム内でもご堪能いただけるシリアルコード</w:t>
      </w:r>
      <w:r w:rsidRPr="008770E8">
        <w:rPr>
          <w:rFonts w:ascii="Meiryo UI" w:eastAsia="Meiryo UI" w:hAnsi="Meiryo UI" w:hint="eastAsia"/>
          <w:sz w:val="24"/>
          <w:szCs w:val="24"/>
        </w:rPr>
        <w:t>を封入。</w:t>
      </w:r>
      <w:r w:rsidRPr="008770E8">
        <w:rPr>
          <w:rFonts w:ascii="Meiryo UI" w:eastAsia="Meiryo UI" w:hAnsi="Meiryo UI"/>
          <w:color w:val="ED0000"/>
          <w:sz w:val="24"/>
          <w:szCs w:val="24"/>
        </w:rPr>
        <w:t>200ページオーバーの大ボリューム</w:t>
      </w:r>
      <w:r w:rsidRPr="008770E8">
        <w:rPr>
          <w:rFonts w:ascii="Meiryo UI" w:eastAsia="Meiryo UI" w:hAnsi="Meiryo UI"/>
          <w:sz w:val="24"/>
          <w:szCs w:val="24"/>
        </w:rPr>
        <w:t>で、キラめく海原へと繰り出そう！</w:t>
      </w:r>
    </w:p>
    <w:p w14:paraId="2FA14699" w14:textId="6AFB9DE2" w:rsidR="006D094C" w:rsidRDefault="006D094C" w:rsidP="006D094C">
      <w:pPr>
        <w:autoSpaceDE w:val="0"/>
        <w:autoSpaceDN w:val="0"/>
        <w:snapToGrid w:val="0"/>
        <w:rPr>
          <w:rFonts w:ascii="Meiryo UI" w:eastAsia="Meiryo UI" w:hAnsi="Meiryo UI"/>
          <w:sz w:val="24"/>
          <w:szCs w:val="24"/>
        </w:rPr>
      </w:pPr>
    </w:p>
    <w:p w14:paraId="69792851" w14:textId="6EF15FBF" w:rsidR="00872FA8" w:rsidRPr="000F51AC"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w:t>
      </w:r>
      <w:r w:rsidR="00C33CAC">
        <w:rPr>
          <w:rFonts w:ascii="Meiryo UI" w:eastAsia="Meiryo UI" w:hAnsi="Meiryo UI" w:hint="eastAsia"/>
          <w:b/>
          <w:bCs/>
          <w:szCs w:val="21"/>
          <w:u w:val="single"/>
        </w:rPr>
        <w:t>イベント</w:t>
      </w:r>
      <w:r w:rsidRPr="000F51AC">
        <w:rPr>
          <w:rFonts w:ascii="Meiryo UI" w:eastAsia="Meiryo UI" w:hAnsi="Meiryo UI" w:hint="eastAsia"/>
          <w:b/>
          <w:bCs/>
          <w:szCs w:val="21"/>
          <w:u w:val="single"/>
        </w:rPr>
        <w:t>情報】</w:t>
      </w:r>
    </w:p>
    <w:p w14:paraId="21ED22D9" w14:textId="77777777" w:rsidR="00C33CAC" w:rsidRDefault="00C33CAC" w:rsidP="00C33C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C33CAC">
        <w:rPr>
          <w:rFonts w:ascii="Meiryo UI" w:eastAsia="Meiryo UI" w:hAnsi="Meiryo UI" w:hint="eastAsia"/>
          <w:szCs w:val="21"/>
        </w:rPr>
        <w:t>「ドルフィンウェーブ</w:t>
      </w:r>
      <w:r w:rsidRPr="00C33CAC">
        <w:rPr>
          <w:rFonts w:ascii="Meiryo UI" w:eastAsia="Meiryo UI" w:hAnsi="Meiryo UI"/>
          <w:szCs w:val="21"/>
        </w:rPr>
        <w:t xml:space="preserve"> 公式イラスト集 OFFICIAL VISUAL COLLECTION」発売記念POP UP STORE in ソフマップ</w:t>
      </w:r>
    </w:p>
    <w:p w14:paraId="73467BCD" w14:textId="0517C78C" w:rsidR="00C33CAC" w:rsidRPr="00C33CAC" w:rsidRDefault="00C33CAC" w:rsidP="00C33C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C33CAC">
        <w:rPr>
          <w:rFonts w:ascii="Meiryo UI" w:eastAsia="Meiryo UI" w:hAnsi="Meiryo UI" w:hint="eastAsia"/>
          <w:szCs w:val="21"/>
        </w:rPr>
        <w:t>開催期間：</w:t>
      </w:r>
      <w:r w:rsidRPr="00C33CAC">
        <w:rPr>
          <w:rFonts w:ascii="Meiryo UI" w:eastAsia="Meiryo UI" w:hAnsi="Meiryo UI"/>
          <w:szCs w:val="21"/>
        </w:rPr>
        <w:t>2024年10月14日(月・祝)～11月</w:t>
      </w:r>
      <w:r w:rsidR="00035BC5">
        <w:rPr>
          <w:rFonts w:ascii="Meiryo UI" w:eastAsia="Meiryo UI" w:hAnsi="Meiryo UI" w:hint="eastAsia"/>
          <w:szCs w:val="21"/>
        </w:rPr>
        <w:t>4</w:t>
      </w:r>
      <w:r w:rsidRPr="00C33CAC">
        <w:rPr>
          <w:rFonts w:ascii="Meiryo UI" w:eastAsia="Meiryo UI" w:hAnsi="Meiryo UI"/>
          <w:szCs w:val="21"/>
        </w:rPr>
        <w:t>日(月・祝)</w:t>
      </w:r>
    </w:p>
    <w:p w14:paraId="204DA708" w14:textId="7CC8C986" w:rsidR="00C33CAC" w:rsidRDefault="00C33CAC" w:rsidP="00C33C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C33CAC">
        <w:rPr>
          <w:rFonts w:ascii="Meiryo UI" w:eastAsia="Meiryo UI" w:hAnsi="Meiryo UI" w:hint="eastAsia"/>
          <w:szCs w:val="21"/>
        </w:rPr>
        <w:t>開催場所：</w:t>
      </w:r>
      <w:r w:rsidRPr="00C33CAC">
        <w:rPr>
          <w:rFonts w:ascii="Meiryo UI" w:eastAsia="Meiryo UI" w:hAnsi="Meiryo UI"/>
          <w:szCs w:val="21"/>
        </w:rPr>
        <w:t>AKIBA アミューズメント館 (営業時間／1</w:t>
      </w:r>
      <w:r w:rsidR="00035BC5">
        <w:rPr>
          <w:rFonts w:ascii="Meiryo UI" w:eastAsia="Meiryo UI" w:hAnsi="Meiryo UI" w:hint="eastAsia"/>
          <w:szCs w:val="21"/>
        </w:rPr>
        <w:t>1</w:t>
      </w:r>
      <w:r w:rsidRPr="00C33CAC">
        <w:rPr>
          <w:rFonts w:ascii="Meiryo UI" w:eastAsia="Meiryo UI" w:hAnsi="Meiryo UI"/>
          <w:szCs w:val="21"/>
        </w:rPr>
        <w:t>:00～20:00)</w:t>
      </w:r>
    </w:p>
    <w:p w14:paraId="0316599B" w14:textId="0A4D1AD6" w:rsidR="00C33CAC" w:rsidRDefault="00C33CAC" w:rsidP="00C33CAC">
      <w:pPr>
        <w:pBdr>
          <w:top w:val="single" w:sz="4" w:space="1" w:color="auto"/>
          <w:left w:val="single" w:sz="4" w:space="4" w:color="auto"/>
          <w:bottom w:val="single" w:sz="4" w:space="1" w:color="auto"/>
          <w:right w:val="single" w:sz="4" w:space="4" w:color="auto"/>
        </w:pBdr>
        <w:shd w:val="pct15" w:color="auto" w:fill="auto"/>
        <w:autoSpaceDE w:val="0"/>
        <w:autoSpaceDN w:val="0"/>
        <w:snapToGrid w:val="0"/>
        <w:ind w:firstLineChars="500" w:firstLine="1050"/>
        <w:rPr>
          <w:rFonts w:ascii="Meiryo UI" w:eastAsia="Meiryo UI" w:hAnsi="Meiryo UI"/>
          <w:szCs w:val="21"/>
        </w:rPr>
      </w:pPr>
      <w:r w:rsidRPr="00C33CAC">
        <w:rPr>
          <w:rFonts w:ascii="Meiryo UI" w:eastAsia="Meiryo UI" w:hAnsi="Meiryo UI"/>
          <w:szCs w:val="21"/>
        </w:rPr>
        <w:t>ソフマップ 大宮店 (営業時間／1</w:t>
      </w:r>
      <w:r w:rsidR="00035BC5">
        <w:rPr>
          <w:rFonts w:ascii="Meiryo UI" w:eastAsia="Meiryo UI" w:hAnsi="Meiryo UI" w:hint="eastAsia"/>
          <w:szCs w:val="21"/>
        </w:rPr>
        <w:t>1</w:t>
      </w:r>
      <w:r w:rsidRPr="00C33CAC">
        <w:rPr>
          <w:rFonts w:ascii="Meiryo UI" w:eastAsia="Meiryo UI" w:hAnsi="Meiryo UI"/>
          <w:szCs w:val="21"/>
        </w:rPr>
        <w:t>:00～21:00)</w:t>
      </w:r>
    </w:p>
    <w:p w14:paraId="43A8DB8D" w14:textId="0C924C82" w:rsidR="00C33CAC" w:rsidRDefault="00C33CAC" w:rsidP="00C33CAC">
      <w:pPr>
        <w:pBdr>
          <w:top w:val="single" w:sz="4" w:space="1" w:color="auto"/>
          <w:left w:val="single" w:sz="4" w:space="4" w:color="auto"/>
          <w:bottom w:val="single" w:sz="4" w:space="1" w:color="auto"/>
          <w:right w:val="single" w:sz="4" w:space="4" w:color="auto"/>
        </w:pBdr>
        <w:shd w:val="pct15" w:color="auto" w:fill="auto"/>
        <w:autoSpaceDE w:val="0"/>
        <w:autoSpaceDN w:val="0"/>
        <w:snapToGrid w:val="0"/>
        <w:ind w:firstLineChars="500" w:firstLine="1050"/>
        <w:rPr>
          <w:rFonts w:ascii="Meiryo UI" w:eastAsia="Meiryo UI" w:hAnsi="Meiryo UI"/>
          <w:szCs w:val="21"/>
        </w:rPr>
      </w:pPr>
      <w:r w:rsidRPr="00C33CAC">
        <w:rPr>
          <w:rFonts w:ascii="Meiryo UI" w:eastAsia="Meiryo UI" w:hAnsi="Meiryo UI"/>
          <w:szCs w:val="21"/>
        </w:rPr>
        <w:t>ソフマップ なんば店 (営業時間／1</w:t>
      </w:r>
      <w:r w:rsidR="00035BC5">
        <w:rPr>
          <w:rFonts w:ascii="Meiryo UI" w:eastAsia="Meiryo UI" w:hAnsi="Meiryo UI" w:hint="eastAsia"/>
          <w:szCs w:val="21"/>
        </w:rPr>
        <w:t>1</w:t>
      </w:r>
      <w:r w:rsidRPr="00C33CAC">
        <w:rPr>
          <w:rFonts w:ascii="Meiryo UI" w:eastAsia="Meiryo UI" w:hAnsi="Meiryo UI"/>
          <w:szCs w:val="21"/>
        </w:rPr>
        <w:t>:00～2</w:t>
      </w:r>
      <w:r w:rsidR="00035BC5">
        <w:rPr>
          <w:rFonts w:ascii="Meiryo UI" w:eastAsia="Meiryo UI" w:hAnsi="Meiryo UI" w:hint="eastAsia"/>
          <w:szCs w:val="21"/>
        </w:rPr>
        <w:t>0</w:t>
      </w:r>
      <w:r w:rsidRPr="00C33CAC">
        <w:rPr>
          <w:rFonts w:ascii="Meiryo UI" w:eastAsia="Meiryo UI" w:hAnsi="Meiryo UI"/>
          <w:szCs w:val="21"/>
        </w:rPr>
        <w:t>:00)</w:t>
      </w:r>
    </w:p>
    <w:p w14:paraId="6A28031B" w14:textId="53A2F62C" w:rsidR="00C33CAC" w:rsidRDefault="00C33CAC" w:rsidP="00C33CAC">
      <w:pPr>
        <w:pBdr>
          <w:top w:val="single" w:sz="4" w:space="1" w:color="auto"/>
          <w:left w:val="single" w:sz="4" w:space="4" w:color="auto"/>
          <w:bottom w:val="single" w:sz="4" w:space="1" w:color="auto"/>
          <w:right w:val="single" w:sz="4" w:space="4" w:color="auto"/>
        </w:pBdr>
        <w:shd w:val="pct15" w:color="auto" w:fill="auto"/>
        <w:autoSpaceDE w:val="0"/>
        <w:autoSpaceDN w:val="0"/>
        <w:snapToGrid w:val="0"/>
        <w:ind w:firstLineChars="500" w:firstLine="1050"/>
        <w:rPr>
          <w:rFonts w:ascii="Meiryo UI" w:eastAsia="Meiryo UI" w:hAnsi="Meiryo UI"/>
          <w:szCs w:val="21"/>
        </w:rPr>
      </w:pPr>
      <w:r w:rsidRPr="00C33CAC">
        <w:rPr>
          <w:rFonts w:ascii="Meiryo UI" w:eastAsia="Meiryo UI" w:hAnsi="Meiryo UI"/>
          <w:szCs w:val="21"/>
        </w:rPr>
        <w:t>アニメガ×ソフマップ 名古屋駅西店 (営業時間／10:00～2</w:t>
      </w:r>
      <w:r w:rsidR="00035BC5">
        <w:rPr>
          <w:rFonts w:ascii="Meiryo UI" w:eastAsia="Meiryo UI" w:hAnsi="Meiryo UI" w:hint="eastAsia"/>
          <w:szCs w:val="21"/>
        </w:rPr>
        <w:t>1</w:t>
      </w:r>
      <w:r w:rsidRPr="00C33CAC">
        <w:rPr>
          <w:rFonts w:ascii="Meiryo UI" w:eastAsia="Meiryo UI" w:hAnsi="Meiryo UI"/>
          <w:szCs w:val="21"/>
        </w:rPr>
        <w:t>:00)</w:t>
      </w:r>
    </w:p>
    <w:p w14:paraId="6B4DF891" w14:textId="2E9D7897" w:rsidR="00872FA8" w:rsidRDefault="00C33CAC" w:rsidP="00C33CAC">
      <w:pPr>
        <w:pBdr>
          <w:top w:val="single" w:sz="4" w:space="1" w:color="auto"/>
          <w:left w:val="single" w:sz="4" w:space="4" w:color="auto"/>
          <w:bottom w:val="single" w:sz="4" w:space="1" w:color="auto"/>
          <w:right w:val="single" w:sz="4" w:space="4" w:color="auto"/>
        </w:pBdr>
        <w:shd w:val="pct15" w:color="auto" w:fill="auto"/>
        <w:autoSpaceDE w:val="0"/>
        <w:autoSpaceDN w:val="0"/>
        <w:snapToGrid w:val="0"/>
        <w:ind w:firstLineChars="500" w:firstLine="1050"/>
        <w:rPr>
          <w:rFonts w:ascii="Meiryo UI" w:eastAsia="Meiryo UI" w:hAnsi="Meiryo UI"/>
          <w:szCs w:val="21"/>
        </w:rPr>
      </w:pPr>
      <w:r w:rsidRPr="00C33CAC">
        <w:rPr>
          <w:rFonts w:ascii="Meiryo UI" w:eastAsia="Meiryo UI" w:hAnsi="Meiryo UI"/>
          <w:szCs w:val="21"/>
        </w:rPr>
        <w:t>アニメガ×ソフマップ 神戸ハーバーランド店 (営業時間／10:00～20:00)</w:t>
      </w:r>
    </w:p>
    <w:p w14:paraId="59816CAB" w14:textId="1490F609" w:rsidR="00C33CAC" w:rsidRPr="00C33CAC" w:rsidRDefault="00C33CAC" w:rsidP="00C33C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C33CAC">
        <w:rPr>
          <w:rFonts w:ascii="Meiryo UI" w:eastAsia="Meiryo UI" w:hAnsi="Meiryo UI" w:hint="eastAsia"/>
          <w:szCs w:val="21"/>
        </w:rPr>
        <w:t>主催：株式会社ホビージャパン</w:t>
      </w:r>
    </w:p>
    <w:p w14:paraId="5532D1D5" w14:textId="77777777" w:rsidR="00C33CAC" w:rsidRPr="00C33CAC" w:rsidRDefault="00C33CAC" w:rsidP="00C33C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u w:val="single"/>
        </w:rPr>
      </w:pPr>
      <w:r w:rsidRPr="00C33CAC">
        <w:rPr>
          <w:rFonts w:ascii="Meiryo UI" w:eastAsia="Meiryo UI" w:hAnsi="Meiryo UI" w:hint="eastAsia"/>
          <w:szCs w:val="21"/>
          <w:u w:val="single"/>
        </w:rPr>
        <w:t>※イベントについてのお問い合わせは</w:t>
      </w:r>
      <w:r w:rsidRPr="00C33CAC">
        <w:rPr>
          <w:rFonts w:ascii="Meiryo UI" w:eastAsia="Meiryo UI" w:hAnsi="Meiryo UI"/>
          <w:szCs w:val="21"/>
          <w:u w:val="single"/>
        </w:rPr>
        <w:t>hobby-hj@hobbyjapan.co.jpにお願いいたします。</w:t>
      </w:r>
    </w:p>
    <w:p w14:paraId="23384B1C" w14:textId="77777777" w:rsidR="00C33CAC" w:rsidRPr="00C33CAC" w:rsidRDefault="00C33CAC" w:rsidP="00C33C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2945D3B4" w14:textId="4504E9A2" w:rsidR="00872FA8"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権利表記】</w:t>
      </w:r>
    </w:p>
    <w:p w14:paraId="3FF41666" w14:textId="77777777" w:rsidR="00C33CAC" w:rsidRPr="00C33CAC" w:rsidRDefault="004F612E" w:rsidP="00C33C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00C33CAC" w:rsidRPr="00C33CAC">
        <w:rPr>
          <w:rFonts w:ascii="Meiryo UI" w:eastAsia="Meiryo UI" w:hAnsi="Meiryo UI"/>
          <w:szCs w:val="21"/>
        </w:rPr>
        <w:t>Marvelous Inc.</w:t>
      </w:r>
    </w:p>
    <w:p w14:paraId="7F95D2A8" w14:textId="183B71F1" w:rsidR="00C33CAC" w:rsidRDefault="00C33CAC" w:rsidP="00C33C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C33CAC">
        <w:rPr>
          <w:rFonts w:ascii="Meiryo UI" w:eastAsia="Meiryo UI" w:hAnsi="Meiryo UI"/>
          <w:szCs w:val="21"/>
        </w:rPr>
        <w:t>HONEY PARADE GAMES Inc.</w:t>
      </w:r>
    </w:p>
    <w:sectPr w:rsidR="00C33CAC" w:rsidSect="00E106F0">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58114" w14:textId="77777777" w:rsidR="00154963" w:rsidRDefault="00154963" w:rsidP="00726B24">
      <w:r>
        <w:separator/>
      </w:r>
    </w:p>
  </w:endnote>
  <w:endnote w:type="continuationSeparator" w:id="0">
    <w:p w14:paraId="428D95DD" w14:textId="77777777" w:rsidR="00154963" w:rsidRDefault="00154963"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4B60E" w14:textId="77777777" w:rsidR="00154963" w:rsidRDefault="00154963" w:rsidP="00726B24">
      <w:r>
        <w:separator/>
      </w:r>
    </w:p>
  </w:footnote>
  <w:footnote w:type="continuationSeparator" w:id="0">
    <w:p w14:paraId="63BD48F2" w14:textId="77777777" w:rsidR="00154963" w:rsidRDefault="00154963" w:rsidP="0072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93648"/>
    <w:multiLevelType w:val="hybridMultilevel"/>
    <w:tmpl w:val="CA7475C6"/>
    <w:lvl w:ilvl="0" w:tplc="BD864FA4">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7037B"/>
    <w:multiLevelType w:val="hybridMultilevel"/>
    <w:tmpl w:val="E550C8EA"/>
    <w:lvl w:ilvl="0" w:tplc="2C8C6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1B5108"/>
    <w:multiLevelType w:val="hybridMultilevel"/>
    <w:tmpl w:val="AC92EEA6"/>
    <w:lvl w:ilvl="0" w:tplc="D2A20F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5408095">
    <w:abstractNumId w:val="2"/>
  </w:num>
  <w:num w:numId="2" w16cid:durableId="945573309">
    <w:abstractNumId w:val="0"/>
  </w:num>
  <w:num w:numId="3" w16cid:durableId="112966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03607"/>
    <w:rsid w:val="00005343"/>
    <w:rsid w:val="00007503"/>
    <w:rsid w:val="00010385"/>
    <w:rsid w:val="00011997"/>
    <w:rsid w:val="000145E7"/>
    <w:rsid w:val="00017080"/>
    <w:rsid w:val="00017086"/>
    <w:rsid w:val="00030FD1"/>
    <w:rsid w:val="00032FDB"/>
    <w:rsid w:val="00035BC5"/>
    <w:rsid w:val="00036D27"/>
    <w:rsid w:val="00037765"/>
    <w:rsid w:val="00053719"/>
    <w:rsid w:val="0005509D"/>
    <w:rsid w:val="000574C7"/>
    <w:rsid w:val="00062F08"/>
    <w:rsid w:val="000719C9"/>
    <w:rsid w:val="00082AEF"/>
    <w:rsid w:val="00083627"/>
    <w:rsid w:val="0009483E"/>
    <w:rsid w:val="000A0179"/>
    <w:rsid w:val="000A357F"/>
    <w:rsid w:val="000A56FC"/>
    <w:rsid w:val="000A6A8A"/>
    <w:rsid w:val="000A7901"/>
    <w:rsid w:val="000C79BB"/>
    <w:rsid w:val="000D39D5"/>
    <w:rsid w:val="000D5C82"/>
    <w:rsid w:val="000D6AD4"/>
    <w:rsid w:val="000D6DFB"/>
    <w:rsid w:val="000E4F5C"/>
    <w:rsid w:val="000F0BB9"/>
    <w:rsid w:val="000F42A8"/>
    <w:rsid w:val="000F5D2E"/>
    <w:rsid w:val="001033DC"/>
    <w:rsid w:val="00103789"/>
    <w:rsid w:val="00104C27"/>
    <w:rsid w:val="00104DD5"/>
    <w:rsid w:val="00106731"/>
    <w:rsid w:val="00114496"/>
    <w:rsid w:val="001170B0"/>
    <w:rsid w:val="001221ED"/>
    <w:rsid w:val="001231A0"/>
    <w:rsid w:val="001232E9"/>
    <w:rsid w:val="001279A0"/>
    <w:rsid w:val="00145859"/>
    <w:rsid w:val="0014636E"/>
    <w:rsid w:val="0015273B"/>
    <w:rsid w:val="00152E85"/>
    <w:rsid w:val="00153143"/>
    <w:rsid w:val="001545B5"/>
    <w:rsid w:val="00154963"/>
    <w:rsid w:val="00160B4F"/>
    <w:rsid w:val="00162704"/>
    <w:rsid w:val="00162BE2"/>
    <w:rsid w:val="0016522A"/>
    <w:rsid w:val="00165853"/>
    <w:rsid w:val="00166E64"/>
    <w:rsid w:val="0016724C"/>
    <w:rsid w:val="0016794D"/>
    <w:rsid w:val="00170491"/>
    <w:rsid w:val="00175321"/>
    <w:rsid w:val="00180796"/>
    <w:rsid w:val="0018738B"/>
    <w:rsid w:val="00187C4B"/>
    <w:rsid w:val="001922BF"/>
    <w:rsid w:val="00194272"/>
    <w:rsid w:val="001A0E1D"/>
    <w:rsid w:val="001A26A5"/>
    <w:rsid w:val="001A4A2B"/>
    <w:rsid w:val="001A5278"/>
    <w:rsid w:val="001A7E8C"/>
    <w:rsid w:val="001B4A65"/>
    <w:rsid w:val="001B5862"/>
    <w:rsid w:val="001C4308"/>
    <w:rsid w:val="001C576D"/>
    <w:rsid w:val="001D029D"/>
    <w:rsid w:val="001D351A"/>
    <w:rsid w:val="001D3C4F"/>
    <w:rsid w:val="001D6536"/>
    <w:rsid w:val="001D6ACA"/>
    <w:rsid w:val="001E1846"/>
    <w:rsid w:val="001E3BDD"/>
    <w:rsid w:val="001F17A4"/>
    <w:rsid w:val="001F17BE"/>
    <w:rsid w:val="001F1991"/>
    <w:rsid w:val="001F1A04"/>
    <w:rsid w:val="001F6B3B"/>
    <w:rsid w:val="001F6E75"/>
    <w:rsid w:val="00204EF1"/>
    <w:rsid w:val="00205160"/>
    <w:rsid w:val="00206A9F"/>
    <w:rsid w:val="0020777B"/>
    <w:rsid w:val="00212D3A"/>
    <w:rsid w:val="002179B7"/>
    <w:rsid w:val="00220786"/>
    <w:rsid w:val="00220F51"/>
    <w:rsid w:val="002210EB"/>
    <w:rsid w:val="00223216"/>
    <w:rsid w:val="002235FD"/>
    <w:rsid w:val="00234CF2"/>
    <w:rsid w:val="00242CEA"/>
    <w:rsid w:val="00245747"/>
    <w:rsid w:val="00245CEB"/>
    <w:rsid w:val="00245E55"/>
    <w:rsid w:val="00246495"/>
    <w:rsid w:val="002500C3"/>
    <w:rsid w:val="00250B07"/>
    <w:rsid w:val="002562BB"/>
    <w:rsid w:val="0025650D"/>
    <w:rsid w:val="00256C34"/>
    <w:rsid w:val="002605D9"/>
    <w:rsid w:val="002631A3"/>
    <w:rsid w:val="00277913"/>
    <w:rsid w:val="00280E0A"/>
    <w:rsid w:val="002853CD"/>
    <w:rsid w:val="00287CF0"/>
    <w:rsid w:val="00291BDC"/>
    <w:rsid w:val="00292421"/>
    <w:rsid w:val="00297BF3"/>
    <w:rsid w:val="002A2EE0"/>
    <w:rsid w:val="002A421A"/>
    <w:rsid w:val="002B0652"/>
    <w:rsid w:val="002C0D8E"/>
    <w:rsid w:val="002D3BA2"/>
    <w:rsid w:val="002E0F2E"/>
    <w:rsid w:val="002E0FA6"/>
    <w:rsid w:val="002E44C3"/>
    <w:rsid w:val="002F3E42"/>
    <w:rsid w:val="002F55A5"/>
    <w:rsid w:val="003058A9"/>
    <w:rsid w:val="00306079"/>
    <w:rsid w:val="00310749"/>
    <w:rsid w:val="003139F3"/>
    <w:rsid w:val="00322C9D"/>
    <w:rsid w:val="00323299"/>
    <w:rsid w:val="003243E4"/>
    <w:rsid w:val="00326885"/>
    <w:rsid w:val="0032714E"/>
    <w:rsid w:val="0033168A"/>
    <w:rsid w:val="003319E8"/>
    <w:rsid w:val="00340913"/>
    <w:rsid w:val="0034460C"/>
    <w:rsid w:val="003535D8"/>
    <w:rsid w:val="003611A9"/>
    <w:rsid w:val="00361E6F"/>
    <w:rsid w:val="00363CD6"/>
    <w:rsid w:val="0037119D"/>
    <w:rsid w:val="003731D2"/>
    <w:rsid w:val="00373663"/>
    <w:rsid w:val="00382F92"/>
    <w:rsid w:val="0038347E"/>
    <w:rsid w:val="00386269"/>
    <w:rsid w:val="0038686C"/>
    <w:rsid w:val="003879B9"/>
    <w:rsid w:val="003947F5"/>
    <w:rsid w:val="00396B9E"/>
    <w:rsid w:val="003A0704"/>
    <w:rsid w:val="003B071D"/>
    <w:rsid w:val="003D2D80"/>
    <w:rsid w:val="003D7A28"/>
    <w:rsid w:val="003E11F4"/>
    <w:rsid w:val="003E797C"/>
    <w:rsid w:val="003F1778"/>
    <w:rsid w:val="003F7555"/>
    <w:rsid w:val="003F7AA5"/>
    <w:rsid w:val="00410240"/>
    <w:rsid w:val="004118FF"/>
    <w:rsid w:val="0042417B"/>
    <w:rsid w:val="00424F1C"/>
    <w:rsid w:val="0043028A"/>
    <w:rsid w:val="00435CBF"/>
    <w:rsid w:val="0043638A"/>
    <w:rsid w:val="00442DC4"/>
    <w:rsid w:val="00442FF8"/>
    <w:rsid w:val="00445CFE"/>
    <w:rsid w:val="00447BFF"/>
    <w:rsid w:val="004521AD"/>
    <w:rsid w:val="004644DE"/>
    <w:rsid w:val="0046509D"/>
    <w:rsid w:val="004706B0"/>
    <w:rsid w:val="004724A0"/>
    <w:rsid w:val="00477B4D"/>
    <w:rsid w:val="00482C12"/>
    <w:rsid w:val="00485C2D"/>
    <w:rsid w:val="00485E3A"/>
    <w:rsid w:val="00491E76"/>
    <w:rsid w:val="004968DF"/>
    <w:rsid w:val="00497A60"/>
    <w:rsid w:val="004A531C"/>
    <w:rsid w:val="004B2079"/>
    <w:rsid w:val="004C5DC0"/>
    <w:rsid w:val="004C651A"/>
    <w:rsid w:val="004D0195"/>
    <w:rsid w:val="004D5C79"/>
    <w:rsid w:val="004D66B8"/>
    <w:rsid w:val="004E0F93"/>
    <w:rsid w:val="004E4C30"/>
    <w:rsid w:val="004F1F45"/>
    <w:rsid w:val="004F3B2F"/>
    <w:rsid w:val="004F3E68"/>
    <w:rsid w:val="004F612E"/>
    <w:rsid w:val="004F731D"/>
    <w:rsid w:val="004F7518"/>
    <w:rsid w:val="004F7DAE"/>
    <w:rsid w:val="0050635C"/>
    <w:rsid w:val="0051123C"/>
    <w:rsid w:val="00514378"/>
    <w:rsid w:val="0051553B"/>
    <w:rsid w:val="005155ED"/>
    <w:rsid w:val="00522832"/>
    <w:rsid w:val="00533064"/>
    <w:rsid w:val="00535A4E"/>
    <w:rsid w:val="00550A7D"/>
    <w:rsid w:val="0055569A"/>
    <w:rsid w:val="005664D9"/>
    <w:rsid w:val="00571A51"/>
    <w:rsid w:val="00572440"/>
    <w:rsid w:val="00572886"/>
    <w:rsid w:val="005728C2"/>
    <w:rsid w:val="00573C36"/>
    <w:rsid w:val="00581537"/>
    <w:rsid w:val="0058782F"/>
    <w:rsid w:val="00587C07"/>
    <w:rsid w:val="005A18DB"/>
    <w:rsid w:val="005B3F38"/>
    <w:rsid w:val="005C5596"/>
    <w:rsid w:val="005C61D4"/>
    <w:rsid w:val="005D5C65"/>
    <w:rsid w:val="005E2083"/>
    <w:rsid w:val="005E2F5C"/>
    <w:rsid w:val="005E609E"/>
    <w:rsid w:val="005F25EF"/>
    <w:rsid w:val="005F3ADE"/>
    <w:rsid w:val="005F3F08"/>
    <w:rsid w:val="00601E31"/>
    <w:rsid w:val="006024F5"/>
    <w:rsid w:val="00605647"/>
    <w:rsid w:val="00611026"/>
    <w:rsid w:val="00611093"/>
    <w:rsid w:val="006122EE"/>
    <w:rsid w:val="006144CC"/>
    <w:rsid w:val="00620DD6"/>
    <w:rsid w:val="006230F8"/>
    <w:rsid w:val="0062330A"/>
    <w:rsid w:val="0062465E"/>
    <w:rsid w:val="00626933"/>
    <w:rsid w:val="00632360"/>
    <w:rsid w:val="00640ACC"/>
    <w:rsid w:val="00643C11"/>
    <w:rsid w:val="006476AA"/>
    <w:rsid w:val="00653404"/>
    <w:rsid w:val="0065582D"/>
    <w:rsid w:val="0065623C"/>
    <w:rsid w:val="00656256"/>
    <w:rsid w:val="0066065C"/>
    <w:rsid w:val="00660AD9"/>
    <w:rsid w:val="0066434E"/>
    <w:rsid w:val="006749DB"/>
    <w:rsid w:val="00683D3E"/>
    <w:rsid w:val="0069497A"/>
    <w:rsid w:val="0069531F"/>
    <w:rsid w:val="0069643A"/>
    <w:rsid w:val="00697788"/>
    <w:rsid w:val="006A235F"/>
    <w:rsid w:val="006A53D5"/>
    <w:rsid w:val="006B2B42"/>
    <w:rsid w:val="006B7810"/>
    <w:rsid w:val="006D094C"/>
    <w:rsid w:val="006D2D80"/>
    <w:rsid w:val="006D524F"/>
    <w:rsid w:val="006F510B"/>
    <w:rsid w:val="006F7D87"/>
    <w:rsid w:val="00706C7B"/>
    <w:rsid w:val="0071183B"/>
    <w:rsid w:val="0071579C"/>
    <w:rsid w:val="007202C4"/>
    <w:rsid w:val="007237B7"/>
    <w:rsid w:val="00726B24"/>
    <w:rsid w:val="00732ED9"/>
    <w:rsid w:val="00734E3B"/>
    <w:rsid w:val="00742B28"/>
    <w:rsid w:val="0074467A"/>
    <w:rsid w:val="00744D2A"/>
    <w:rsid w:val="00744EE7"/>
    <w:rsid w:val="007459C2"/>
    <w:rsid w:val="00746B2D"/>
    <w:rsid w:val="007527A1"/>
    <w:rsid w:val="007659AD"/>
    <w:rsid w:val="00767C65"/>
    <w:rsid w:val="00771D4E"/>
    <w:rsid w:val="00775222"/>
    <w:rsid w:val="007825C1"/>
    <w:rsid w:val="0078535A"/>
    <w:rsid w:val="007854C1"/>
    <w:rsid w:val="00785EE6"/>
    <w:rsid w:val="007867B6"/>
    <w:rsid w:val="0078763C"/>
    <w:rsid w:val="00790C50"/>
    <w:rsid w:val="00796341"/>
    <w:rsid w:val="00796611"/>
    <w:rsid w:val="00796C80"/>
    <w:rsid w:val="007A0831"/>
    <w:rsid w:val="007A2F37"/>
    <w:rsid w:val="007A3AAE"/>
    <w:rsid w:val="007B1D55"/>
    <w:rsid w:val="007B2046"/>
    <w:rsid w:val="007B26EA"/>
    <w:rsid w:val="007B5E91"/>
    <w:rsid w:val="007C0935"/>
    <w:rsid w:val="007C1DEE"/>
    <w:rsid w:val="007C2C94"/>
    <w:rsid w:val="007D0BC0"/>
    <w:rsid w:val="007D162F"/>
    <w:rsid w:val="007D385B"/>
    <w:rsid w:val="007D4974"/>
    <w:rsid w:val="007E0944"/>
    <w:rsid w:val="007E64C1"/>
    <w:rsid w:val="007F6BA3"/>
    <w:rsid w:val="008051D0"/>
    <w:rsid w:val="00805508"/>
    <w:rsid w:val="00806644"/>
    <w:rsid w:val="00815750"/>
    <w:rsid w:val="008164C6"/>
    <w:rsid w:val="00816CBF"/>
    <w:rsid w:val="00823EEB"/>
    <w:rsid w:val="00827CC2"/>
    <w:rsid w:val="008326A9"/>
    <w:rsid w:val="0083565B"/>
    <w:rsid w:val="0084237B"/>
    <w:rsid w:val="00842F91"/>
    <w:rsid w:val="00843106"/>
    <w:rsid w:val="008524B1"/>
    <w:rsid w:val="008530D8"/>
    <w:rsid w:val="0085768A"/>
    <w:rsid w:val="0086270A"/>
    <w:rsid w:val="00872FA8"/>
    <w:rsid w:val="008735C0"/>
    <w:rsid w:val="008770E8"/>
    <w:rsid w:val="00880EC9"/>
    <w:rsid w:val="00884337"/>
    <w:rsid w:val="008936B6"/>
    <w:rsid w:val="00893AA7"/>
    <w:rsid w:val="008A3559"/>
    <w:rsid w:val="008A5120"/>
    <w:rsid w:val="008B022B"/>
    <w:rsid w:val="008B4CC6"/>
    <w:rsid w:val="008C0E01"/>
    <w:rsid w:val="008C4ADE"/>
    <w:rsid w:val="008C4B85"/>
    <w:rsid w:val="008D160E"/>
    <w:rsid w:val="008D46D1"/>
    <w:rsid w:val="008D58DE"/>
    <w:rsid w:val="008E176F"/>
    <w:rsid w:val="008E2EA4"/>
    <w:rsid w:val="008E3A74"/>
    <w:rsid w:val="0090007F"/>
    <w:rsid w:val="00903C59"/>
    <w:rsid w:val="00903F18"/>
    <w:rsid w:val="00905172"/>
    <w:rsid w:val="009275E1"/>
    <w:rsid w:val="00943C09"/>
    <w:rsid w:val="00944FC0"/>
    <w:rsid w:val="00951DC9"/>
    <w:rsid w:val="00961BBE"/>
    <w:rsid w:val="00964B1F"/>
    <w:rsid w:val="00967770"/>
    <w:rsid w:val="00992BA7"/>
    <w:rsid w:val="00992FE9"/>
    <w:rsid w:val="0099710D"/>
    <w:rsid w:val="009B4BD0"/>
    <w:rsid w:val="009B5039"/>
    <w:rsid w:val="009B64BA"/>
    <w:rsid w:val="009C33F9"/>
    <w:rsid w:val="009C3E2D"/>
    <w:rsid w:val="009D1895"/>
    <w:rsid w:val="009D20FB"/>
    <w:rsid w:val="009D4B0B"/>
    <w:rsid w:val="009F3A69"/>
    <w:rsid w:val="00A01387"/>
    <w:rsid w:val="00A049B6"/>
    <w:rsid w:val="00A05792"/>
    <w:rsid w:val="00A07712"/>
    <w:rsid w:val="00A117E5"/>
    <w:rsid w:val="00A21582"/>
    <w:rsid w:val="00A22713"/>
    <w:rsid w:val="00A25A8D"/>
    <w:rsid w:val="00A25E8E"/>
    <w:rsid w:val="00A3066E"/>
    <w:rsid w:val="00A3244A"/>
    <w:rsid w:val="00A349BC"/>
    <w:rsid w:val="00A3785D"/>
    <w:rsid w:val="00A37E83"/>
    <w:rsid w:val="00A40583"/>
    <w:rsid w:val="00A44B7F"/>
    <w:rsid w:val="00A47C16"/>
    <w:rsid w:val="00A52A7E"/>
    <w:rsid w:val="00A5392E"/>
    <w:rsid w:val="00A54221"/>
    <w:rsid w:val="00A550CE"/>
    <w:rsid w:val="00A64969"/>
    <w:rsid w:val="00A7120F"/>
    <w:rsid w:val="00A7225C"/>
    <w:rsid w:val="00A822EA"/>
    <w:rsid w:val="00A848E9"/>
    <w:rsid w:val="00A84FD9"/>
    <w:rsid w:val="00A91060"/>
    <w:rsid w:val="00A91B98"/>
    <w:rsid w:val="00AA1973"/>
    <w:rsid w:val="00AA252E"/>
    <w:rsid w:val="00AA37CA"/>
    <w:rsid w:val="00AA6885"/>
    <w:rsid w:val="00AB0CC1"/>
    <w:rsid w:val="00AB284C"/>
    <w:rsid w:val="00AB3213"/>
    <w:rsid w:val="00AB4039"/>
    <w:rsid w:val="00AB4943"/>
    <w:rsid w:val="00AB5260"/>
    <w:rsid w:val="00AC3046"/>
    <w:rsid w:val="00AC51DE"/>
    <w:rsid w:val="00AD002C"/>
    <w:rsid w:val="00AD1B95"/>
    <w:rsid w:val="00AD228D"/>
    <w:rsid w:val="00AD4916"/>
    <w:rsid w:val="00AE0F7D"/>
    <w:rsid w:val="00AE3CE8"/>
    <w:rsid w:val="00AE3DC7"/>
    <w:rsid w:val="00AE5B0C"/>
    <w:rsid w:val="00AF35C6"/>
    <w:rsid w:val="00AF652B"/>
    <w:rsid w:val="00B01DDC"/>
    <w:rsid w:val="00B0603A"/>
    <w:rsid w:val="00B064D1"/>
    <w:rsid w:val="00B12D80"/>
    <w:rsid w:val="00B15FFE"/>
    <w:rsid w:val="00B20D6A"/>
    <w:rsid w:val="00B22A4C"/>
    <w:rsid w:val="00B22B90"/>
    <w:rsid w:val="00B315B5"/>
    <w:rsid w:val="00B34FF4"/>
    <w:rsid w:val="00B43EEB"/>
    <w:rsid w:val="00B460D5"/>
    <w:rsid w:val="00B46364"/>
    <w:rsid w:val="00B46B16"/>
    <w:rsid w:val="00B472AF"/>
    <w:rsid w:val="00B5197D"/>
    <w:rsid w:val="00B51BBE"/>
    <w:rsid w:val="00B52026"/>
    <w:rsid w:val="00B543BE"/>
    <w:rsid w:val="00B61CD0"/>
    <w:rsid w:val="00B63F24"/>
    <w:rsid w:val="00B66028"/>
    <w:rsid w:val="00B67EDF"/>
    <w:rsid w:val="00B769E1"/>
    <w:rsid w:val="00B84181"/>
    <w:rsid w:val="00B87418"/>
    <w:rsid w:val="00B90B5E"/>
    <w:rsid w:val="00B951E5"/>
    <w:rsid w:val="00BA4C7B"/>
    <w:rsid w:val="00BA617C"/>
    <w:rsid w:val="00BC1B33"/>
    <w:rsid w:val="00BC5109"/>
    <w:rsid w:val="00BD0267"/>
    <w:rsid w:val="00BD59E0"/>
    <w:rsid w:val="00BE7846"/>
    <w:rsid w:val="00BF30C4"/>
    <w:rsid w:val="00BF4E4A"/>
    <w:rsid w:val="00BF501B"/>
    <w:rsid w:val="00BF7B48"/>
    <w:rsid w:val="00C0193D"/>
    <w:rsid w:val="00C02A16"/>
    <w:rsid w:val="00C13B0A"/>
    <w:rsid w:val="00C155A3"/>
    <w:rsid w:val="00C24252"/>
    <w:rsid w:val="00C256E1"/>
    <w:rsid w:val="00C2592B"/>
    <w:rsid w:val="00C26745"/>
    <w:rsid w:val="00C33325"/>
    <w:rsid w:val="00C33CAC"/>
    <w:rsid w:val="00C368CD"/>
    <w:rsid w:val="00C414DD"/>
    <w:rsid w:val="00C43700"/>
    <w:rsid w:val="00C504A6"/>
    <w:rsid w:val="00C67A51"/>
    <w:rsid w:val="00C70BC0"/>
    <w:rsid w:val="00C763F3"/>
    <w:rsid w:val="00C766ED"/>
    <w:rsid w:val="00C77742"/>
    <w:rsid w:val="00C82CA5"/>
    <w:rsid w:val="00C85870"/>
    <w:rsid w:val="00C8679C"/>
    <w:rsid w:val="00C86F01"/>
    <w:rsid w:val="00C9207E"/>
    <w:rsid w:val="00C92820"/>
    <w:rsid w:val="00C92894"/>
    <w:rsid w:val="00C952DF"/>
    <w:rsid w:val="00C9609C"/>
    <w:rsid w:val="00C96BE8"/>
    <w:rsid w:val="00CA00F5"/>
    <w:rsid w:val="00CA166C"/>
    <w:rsid w:val="00CA4B8B"/>
    <w:rsid w:val="00CA684E"/>
    <w:rsid w:val="00CB4D9F"/>
    <w:rsid w:val="00CC2022"/>
    <w:rsid w:val="00CD2765"/>
    <w:rsid w:val="00CD2A71"/>
    <w:rsid w:val="00CD550D"/>
    <w:rsid w:val="00CD679A"/>
    <w:rsid w:val="00CE68A1"/>
    <w:rsid w:val="00CF0D61"/>
    <w:rsid w:val="00CF37E2"/>
    <w:rsid w:val="00D00EFB"/>
    <w:rsid w:val="00D069CD"/>
    <w:rsid w:val="00D13662"/>
    <w:rsid w:val="00D142EA"/>
    <w:rsid w:val="00D17D8A"/>
    <w:rsid w:val="00D22471"/>
    <w:rsid w:val="00D225CD"/>
    <w:rsid w:val="00D242A1"/>
    <w:rsid w:val="00D263BB"/>
    <w:rsid w:val="00D3035B"/>
    <w:rsid w:val="00D342BF"/>
    <w:rsid w:val="00D3472D"/>
    <w:rsid w:val="00D3700D"/>
    <w:rsid w:val="00D3706C"/>
    <w:rsid w:val="00D453F1"/>
    <w:rsid w:val="00D4763A"/>
    <w:rsid w:val="00D57BBD"/>
    <w:rsid w:val="00D61F37"/>
    <w:rsid w:val="00D67575"/>
    <w:rsid w:val="00D67772"/>
    <w:rsid w:val="00D70DAB"/>
    <w:rsid w:val="00D72137"/>
    <w:rsid w:val="00D74A5F"/>
    <w:rsid w:val="00D758D9"/>
    <w:rsid w:val="00D81836"/>
    <w:rsid w:val="00D8188E"/>
    <w:rsid w:val="00D83F37"/>
    <w:rsid w:val="00D85638"/>
    <w:rsid w:val="00D86E44"/>
    <w:rsid w:val="00D90FC8"/>
    <w:rsid w:val="00D960F6"/>
    <w:rsid w:val="00DA7B29"/>
    <w:rsid w:val="00DB7A99"/>
    <w:rsid w:val="00DC02BC"/>
    <w:rsid w:val="00DC17D6"/>
    <w:rsid w:val="00DD13DE"/>
    <w:rsid w:val="00DD23DE"/>
    <w:rsid w:val="00DD4138"/>
    <w:rsid w:val="00DD4DD4"/>
    <w:rsid w:val="00DD7BA8"/>
    <w:rsid w:val="00DE061B"/>
    <w:rsid w:val="00DE546C"/>
    <w:rsid w:val="00DF1D70"/>
    <w:rsid w:val="00DF6B2A"/>
    <w:rsid w:val="00DF7698"/>
    <w:rsid w:val="00E00D4E"/>
    <w:rsid w:val="00E01FDB"/>
    <w:rsid w:val="00E02BF2"/>
    <w:rsid w:val="00E106F0"/>
    <w:rsid w:val="00E10C6C"/>
    <w:rsid w:val="00E12CF4"/>
    <w:rsid w:val="00E13633"/>
    <w:rsid w:val="00E16C2F"/>
    <w:rsid w:val="00E20DBC"/>
    <w:rsid w:val="00E229C1"/>
    <w:rsid w:val="00E30BFA"/>
    <w:rsid w:val="00E32644"/>
    <w:rsid w:val="00E32DC2"/>
    <w:rsid w:val="00E33D55"/>
    <w:rsid w:val="00E403B5"/>
    <w:rsid w:val="00E40CF6"/>
    <w:rsid w:val="00E51D9C"/>
    <w:rsid w:val="00E54171"/>
    <w:rsid w:val="00E55C2D"/>
    <w:rsid w:val="00E65C58"/>
    <w:rsid w:val="00E6653D"/>
    <w:rsid w:val="00E71CA3"/>
    <w:rsid w:val="00E72425"/>
    <w:rsid w:val="00E760BC"/>
    <w:rsid w:val="00E763CA"/>
    <w:rsid w:val="00E77564"/>
    <w:rsid w:val="00E8088C"/>
    <w:rsid w:val="00E80E63"/>
    <w:rsid w:val="00E818B6"/>
    <w:rsid w:val="00E8668D"/>
    <w:rsid w:val="00E8689F"/>
    <w:rsid w:val="00E92F01"/>
    <w:rsid w:val="00E94FE9"/>
    <w:rsid w:val="00E97218"/>
    <w:rsid w:val="00EA5A92"/>
    <w:rsid w:val="00EA65E5"/>
    <w:rsid w:val="00EA7518"/>
    <w:rsid w:val="00EB0FC8"/>
    <w:rsid w:val="00EB18F3"/>
    <w:rsid w:val="00EC4302"/>
    <w:rsid w:val="00EC73DD"/>
    <w:rsid w:val="00ED63CB"/>
    <w:rsid w:val="00EE0342"/>
    <w:rsid w:val="00EE57FA"/>
    <w:rsid w:val="00EE62E8"/>
    <w:rsid w:val="00EF1C3D"/>
    <w:rsid w:val="00F03BA0"/>
    <w:rsid w:val="00F06126"/>
    <w:rsid w:val="00F0684C"/>
    <w:rsid w:val="00F1121D"/>
    <w:rsid w:val="00F179B8"/>
    <w:rsid w:val="00F2002F"/>
    <w:rsid w:val="00F24E38"/>
    <w:rsid w:val="00F30F15"/>
    <w:rsid w:val="00F33400"/>
    <w:rsid w:val="00F37C23"/>
    <w:rsid w:val="00F412EF"/>
    <w:rsid w:val="00F44122"/>
    <w:rsid w:val="00F45B7B"/>
    <w:rsid w:val="00F54565"/>
    <w:rsid w:val="00F57BA6"/>
    <w:rsid w:val="00F62229"/>
    <w:rsid w:val="00F650E1"/>
    <w:rsid w:val="00F672ED"/>
    <w:rsid w:val="00F75DD8"/>
    <w:rsid w:val="00F7770F"/>
    <w:rsid w:val="00F86B6D"/>
    <w:rsid w:val="00F87ECD"/>
    <w:rsid w:val="00F9794A"/>
    <w:rsid w:val="00FA7FF8"/>
    <w:rsid w:val="00FB5463"/>
    <w:rsid w:val="00FB552A"/>
    <w:rsid w:val="00FB5EAE"/>
    <w:rsid w:val="00FC5151"/>
    <w:rsid w:val="00FD14FB"/>
    <w:rsid w:val="00FD463C"/>
    <w:rsid w:val="00FD529A"/>
    <w:rsid w:val="00FD7ABE"/>
    <w:rsid w:val="00FD7FF6"/>
    <w:rsid w:val="00FE2BCD"/>
    <w:rsid w:val="00FE77A0"/>
    <w:rsid w:val="00FF1BF3"/>
    <w:rsid w:val="00FF4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1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paragraph" w:styleId="ac">
    <w:name w:val="List Paragraph"/>
    <w:basedOn w:val="a"/>
    <w:uiPriority w:val="34"/>
    <w:qFormat/>
    <w:rsid w:val="00903C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4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88CC-13F0-4B3B-8217-3F8DC54B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3</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32</cp:revision>
  <cp:lastPrinted>2024-03-21T04:08:00Z</cp:lastPrinted>
  <dcterms:created xsi:type="dcterms:W3CDTF">2023-01-23T05:38:00Z</dcterms:created>
  <dcterms:modified xsi:type="dcterms:W3CDTF">2024-10-10T08:07:00Z</dcterms:modified>
</cp:coreProperties>
</file>